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1E75" w14:textId="08B33E69" w:rsidR="00291651" w:rsidRPr="0087237C" w:rsidRDefault="00004E47" w:rsidP="00291651">
      <w:pPr>
        <w:pStyle w:val="a3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/>
        </w:rPr>
        <w:t xml:space="preserve">RBC </w:t>
      </w:r>
      <w:r w:rsidR="00370E71" w:rsidRPr="0087237C">
        <w:rPr>
          <w:rFonts w:ascii="ＭＳ 明朝" w:eastAsia="ＭＳ 明朝" w:hAnsi="ＭＳ 明朝" w:hint="eastAsia"/>
        </w:rPr>
        <w:t>西側ステージ企画</w:t>
      </w:r>
      <w:r w:rsidR="00291651" w:rsidRPr="0087237C">
        <w:rPr>
          <w:rFonts w:ascii="ＭＳ 明朝" w:eastAsia="ＭＳ 明朝" w:hAnsi="ＭＳ 明朝" w:hint="eastAsia"/>
        </w:rPr>
        <w:t>ヒアリングシート</w:t>
      </w:r>
    </w:p>
    <w:p w14:paraId="69A85408" w14:textId="7F55E1C8" w:rsidR="00291651" w:rsidRPr="0087237C" w:rsidRDefault="00291651" w:rsidP="007E18AB">
      <w:pPr>
        <w:wordWrap w:val="0"/>
        <w:ind w:right="630"/>
        <w:jc w:val="righ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団体名：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="00004E47" w:rsidRPr="0087237C">
        <w:rPr>
          <w:rFonts w:ascii="ＭＳ 明朝" w:eastAsia="ＭＳ 明朝" w:hAnsi="ＭＳ 明朝"/>
        </w:rPr>
        <w:t xml:space="preserve">         </w:t>
      </w:r>
    </w:p>
    <w:p w14:paraId="79AC9576" w14:textId="42061B66" w:rsidR="00291651" w:rsidRPr="0087237C" w:rsidRDefault="00B40634" w:rsidP="007E18AB">
      <w:pPr>
        <w:wordWrap w:val="0"/>
        <w:ind w:right="630"/>
        <w:jc w:val="righ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団体</w:t>
      </w:r>
      <w:r w:rsidR="00291651" w:rsidRPr="0087237C">
        <w:rPr>
          <w:rFonts w:ascii="ＭＳ 明朝" w:eastAsia="ＭＳ 明朝" w:hAnsi="ＭＳ 明朝" w:hint="eastAsia"/>
        </w:rPr>
        <w:t>代表者名：</w:t>
      </w:r>
      <w:r w:rsidR="006D709C" w:rsidRPr="0087237C">
        <w:rPr>
          <w:rFonts w:ascii="ＭＳ 明朝" w:eastAsia="ＭＳ 明朝" w:hAnsi="ＭＳ 明朝" w:hint="eastAsia"/>
        </w:rPr>
        <w:t xml:space="preserve">　　　</w:t>
      </w:r>
      <w:r w:rsidR="00004E47" w:rsidRPr="0087237C">
        <w:rPr>
          <w:rFonts w:ascii="ＭＳ 明朝" w:eastAsia="ＭＳ 明朝" w:hAnsi="ＭＳ 明朝"/>
        </w:rPr>
        <w:t xml:space="preserve">    </w:t>
      </w:r>
    </w:p>
    <w:p w14:paraId="6CEED8E9" w14:textId="77777777" w:rsidR="00291651" w:rsidRPr="0087237C" w:rsidRDefault="00291651" w:rsidP="00291651">
      <w:pPr>
        <w:jc w:val="right"/>
        <w:rPr>
          <w:rFonts w:ascii="ＭＳ 明朝" w:eastAsia="ＭＳ 明朝" w:hAnsi="ＭＳ 明朝"/>
        </w:rPr>
      </w:pPr>
    </w:p>
    <w:p w14:paraId="22044507" w14:textId="77777777" w:rsidR="00291651" w:rsidRPr="0087237C" w:rsidRDefault="00291651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【パフォーマンス内容に関して】</w:t>
      </w:r>
    </w:p>
    <w:p w14:paraId="18D8E40E" w14:textId="7BA3A93D" w:rsidR="00CF7B50" w:rsidRPr="0087237C" w:rsidRDefault="00D439DA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パフォーマンスの流れ</w:t>
      </w:r>
      <w:r w:rsidR="00CF7B50" w:rsidRPr="0087237C">
        <w:rPr>
          <w:rFonts w:ascii="ＭＳ 明朝" w:eastAsia="ＭＳ 明朝" w:hAnsi="ＭＳ 明朝" w:hint="eastAsia"/>
        </w:rPr>
        <w:t>を詳細にご記入ください。</w:t>
      </w:r>
      <w:r w:rsidRPr="0087237C">
        <w:rPr>
          <w:rFonts w:ascii="ＭＳ 明朝" w:eastAsia="ＭＳ 明朝" w:hAnsi="ＭＳ 明朝" w:hint="eastAsia"/>
        </w:rPr>
        <w:t>（曲目、曲尺、団体</w:t>
      </w:r>
      <w:r w:rsidRPr="0087237C">
        <w:rPr>
          <w:rFonts w:ascii="ＭＳ 明朝" w:eastAsia="ＭＳ 明朝" w:hAnsi="ＭＳ 明朝"/>
        </w:rPr>
        <w:t>MCの有無</w:t>
      </w:r>
      <w:r w:rsidRPr="0087237C">
        <w:rPr>
          <w:rFonts w:ascii="ＭＳ 明朝" w:eastAsia="ＭＳ 明朝" w:hAnsi="ＭＳ 明朝" w:hint="eastAsia"/>
        </w:rPr>
        <w:t>、分数、</w:t>
      </w:r>
      <w:r w:rsidR="004C0CDF" w:rsidRPr="0087237C">
        <w:rPr>
          <w:rFonts w:ascii="ＭＳ 明朝" w:eastAsia="ＭＳ 明朝" w:hAnsi="ＭＳ 明朝" w:hint="eastAsia"/>
        </w:rPr>
        <w:t>曲ごとのパフォーマンス</w:t>
      </w:r>
      <w:r w:rsidR="007E18AB" w:rsidRPr="0087237C">
        <w:rPr>
          <w:rFonts w:ascii="ＭＳ 明朝" w:eastAsia="ＭＳ 明朝" w:hAnsi="ＭＳ 明朝" w:hint="eastAsia"/>
        </w:rPr>
        <w:t>人数</w:t>
      </w:r>
      <w:r w:rsidRPr="0087237C">
        <w:rPr>
          <w:rFonts w:ascii="ＭＳ 明朝" w:eastAsia="ＭＳ 明朝" w:hAnsi="ＭＳ 明朝" w:hint="eastAsia"/>
        </w:rPr>
        <w:t>など</w:t>
      </w:r>
      <w:r w:rsidRPr="0087237C">
        <w:rPr>
          <w:rFonts w:ascii="ＭＳ 明朝" w:eastAsia="ＭＳ 明朝" w:hAnsi="ＭＳ 明朝"/>
        </w:rPr>
        <w:t>）</w:t>
      </w:r>
    </w:p>
    <w:p w14:paraId="3AE706D5" w14:textId="3E5C5EB5" w:rsidR="006B33AD" w:rsidRPr="0087237C" w:rsidRDefault="007E18AB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入りハケはステージの構造により</w:t>
      </w:r>
      <w:r w:rsidRPr="0087237C">
        <w:rPr>
          <w:rFonts w:ascii="ＭＳ 明朝" w:eastAsia="ＭＳ 明朝" w:hAnsi="ＭＳ 明朝" w:hint="eastAsia"/>
          <w:b/>
          <w:bCs/>
          <w:u w:val="single"/>
        </w:rPr>
        <w:t>下手側</w:t>
      </w:r>
      <w:r w:rsidRPr="0087237C">
        <w:rPr>
          <w:rFonts w:ascii="ＭＳ 明朝" w:eastAsia="ＭＳ 明朝" w:hAnsi="ＭＳ 明朝" w:hint="eastAsia"/>
        </w:rPr>
        <w:t>からのみ、ステージ下の使用は</w:t>
      </w:r>
      <w:r w:rsidRPr="0087237C">
        <w:rPr>
          <w:rFonts w:ascii="ＭＳ 明朝" w:eastAsia="ＭＳ 明朝" w:hAnsi="ＭＳ 明朝" w:hint="eastAsia"/>
          <w:b/>
          <w:bCs/>
          <w:u w:val="single"/>
        </w:rPr>
        <w:t>不可</w:t>
      </w:r>
      <w:r w:rsidRPr="0087237C">
        <w:rPr>
          <w:rFonts w:ascii="ＭＳ 明朝" w:eastAsia="ＭＳ 明朝" w:hAnsi="ＭＳ 明朝" w:hint="eastAsia"/>
        </w:rPr>
        <w:t>となっています。</w:t>
      </w:r>
    </w:p>
    <w:p w14:paraId="04F6ADDA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44F3E1CF" w14:textId="77777777" w:rsidR="001273EA" w:rsidRPr="0087237C" w:rsidRDefault="001273EA" w:rsidP="00CF7B50">
      <w:pPr>
        <w:jc w:val="left"/>
        <w:rPr>
          <w:rFonts w:ascii="ＭＳ 明朝" w:eastAsia="ＭＳ 明朝" w:hAnsi="ＭＳ 明朝"/>
        </w:rPr>
      </w:pPr>
    </w:p>
    <w:p w14:paraId="07520B94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15C78439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5425A681" w14:textId="7D7E723A" w:rsidR="00CF7B50" w:rsidRPr="0087237C" w:rsidRDefault="008D0600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団体MC</w:t>
      </w:r>
      <w:r w:rsidR="007E18AB" w:rsidRPr="0087237C">
        <w:rPr>
          <w:rFonts w:ascii="ＭＳ 明朝" w:eastAsia="ＭＳ 明朝" w:hAnsi="ＭＳ 明朝" w:hint="eastAsia"/>
        </w:rPr>
        <w:t>：あり　・　なし</w:t>
      </w:r>
    </w:p>
    <w:p w14:paraId="3A955D75" w14:textId="47DD479B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団体MCありの場合、MCをされる方</w:t>
      </w:r>
      <w:r w:rsidR="001E1820" w:rsidRPr="0087237C">
        <w:rPr>
          <w:rFonts w:ascii="ＭＳ 明朝" w:eastAsia="ＭＳ 明朝" w:hAnsi="ＭＳ 明朝" w:hint="eastAsia"/>
        </w:rPr>
        <w:t>の人数、</w:t>
      </w:r>
      <w:r w:rsidRPr="0087237C">
        <w:rPr>
          <w:rFonts w:ascii="ＭＳ 明朝" w:eastAsia="ＭＳ 明朝" w:hAnsi="ＭＳ 明朝" w:hint="eastAsia"/>
        </w:rPr>
        <w:t>回</w:t>
      </w:r>
      <w:r w:rsidR="001E1820" w:rsidRPr="0087237C">
        <w:rPr>
          <w:rFonts w:ascii="ＭＳ 明朝" w:eastAsia="ＭＳ 明朝" w:hAnsi="ＭＳ 明朝" w:hint="eastAsia"/>
        </w:rPr>
        <w:t>生</w:t>
      </w:r>
      <w:r w:rsidRPr="0087237C">
        <w:rPr>
          <w:rFonts w:ascii="ＭＳ 明朝" w:eastAsia="ＭＳ 明朝" w:hAnsi="ＭＳ 明朝" w:hint="eastAsia"/>
        </w:rPr>
        <w:t>、お名前、フリガナ、立ち位置をご記入ください。</w:t>
      </w:r>
    </w:p>
    <w:p w14:paraId="1FB34A20" w14:textId="77777777" w:rsidR="001E1820" w:rsidRPr="0087237C" w:rsidRDefault="001E1820" w:rsidP="007E18AB">
      <w:pPr>
        <w:spacing w:line="0" w:lineRule="atLeast"/>
        <w:rPr>
          <w:rFonts w:ascii="ＭＳ 明朝" w:eastAsia="ＭＳ 明朝" w:hAnsi="ＭＳ 明朝"/>
        </w:rPr>
      </w:pPr>
    </w:p>
    <w:p w14:paraId="135C3CDA" w14:textId="68AF1486" w:rsidR="001E1820" w:rsidRPr="0087237C" w:rsidRDefault="001E1820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人数：　　人</w:t>
      </w:r>
    </w:p>
    <w:p w14:paraId="49971443" w14:textId="77777777" w:rsidR="001E1820" w:rsidRPr="0087237C" w:rsidRDefault="001E1820" w:rsidP="007E18AB">
      <w:pPr>
        <w:spacing w:line="0" w:lineRule="atLeast"/>
        <w:rPr>
          <w:rFonts w:ascii="ＭＳ 明朝" w:eastAsia="ＭＳ 明朝" w:hAnsi="ＭＳ 明朝"/>
        </w:rPr>
      </w:pPr>
    </w:p>
    <w:p w14:paraId="0F2F231B" w14:textId="0F10D230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回生：</w:t>
      </w:r>
    </w:p>
    <w:p w14:paraId="1E626EDE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お名前：</w:t>
      </w:r>
    </w:p>
    <w:p w14:paraId="41440CFF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フリガナ：</w:t>
      </w:r>
    </w:p>
    <w:p w14:paraId="6AB35E03" w14:textId="3223F4C3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立ち位置：下手側　・　上手側</w:t>
      </w:r>
    </w:p>
    <w:p w14:paraId="7E2A8EF3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</w:p>
    <w:p w14:paraId="38D2B2E0" w14:textId="77777777" w:rsidR="001E1820" w:rsidRPr="0087237C" w:rsidRDefault="001E1820" w:rsidP="007E18AB">
      <w:pPr>
        <w:spacing w:line="0" w:lineRule="atLeast"/>
        <w:rPr>
          <w:rFonts w:ascii="ＭＳ 明朝" w:eastAsia="ＭＳ 明朝" w:hAnsi="ＭＳ 明朝"/>
        </w:rPr>
      </w:pPr>
    </w:p>
    <w:p w14:paraId="41BAF5C4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回生：</w:t>
      </w:r>
    </w:p>
    <w:p w14:paraId="3C7332D9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お名前：</w:t>
      </w:r>
    </w:p>
    <w:p w14:paraId="2A729616" w14:textId="77777777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フリガナ：</w:t>
      </w:r>
    </w:p>
    <w:p w14:paraId="08F48903" w14:textId="276D95F8" w:rsidR="007E18AB" w:rsidRPr="0087237C" w:rsidRDefault="007E18AB" w:rsidP="007E18AB">
      <w:pPr>
        <w:spacing w:line="0" w:lineRule="atLeas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立ち位置：下手側　・　上手側</w:t>
      </w:r>
    </w:p>
    <w:p w14:paraId="2CD5C48E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30BBE534" w14:textId="3021663A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パフォーマンス人数：</w:t>
      </w:r>
    </w:p>
    <w:p w14:paraId="750608D5" w14:textId="77777777" w:rsidR="00CF7B50" w:rsidRPr="0087237C" w:rsidRDefault="00CF7B50" w:rsidP="00CF7B50">
      <w:pPr>
        <w:jc w:val="left"/>
        <w:rPr>
          <w:rFonts w:ascii="ＭＳ 明朝" w:eastAsia="ＭＳ 明朝" w:hAnsi="ＭＳ 明朝"/>
        </w:rPr>
      </w:pPr>
    </w:p>
    <w:p w14:paraId="14D34D64" w14:textId="3AAD1E29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入場について</w:t>
      </w:r>
    </w:p>
    <w:p w14:paraId="02C6F41D" w14:textId="1E6AE662" w:rsidR="00CF7B50" w:rsidRPr="0087237C" w:rsidRDefault="00CF7B50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入場のタイミング</w:t>
      </w:r>
      <w:r w:rsidR="008670C0" w:rsidRPr="0087237C">
        <w:rPr>
          <w:rFonts w:ascii="ＭＳ 明朝" w:eastAsia="ＭＳ 明朝" w:hAnsi="ＭＳ 明朝" w:hint="eastAsia"/>
        </w:rPr>
        <w:t>をご記入ください。</w:t>
      </w:r>
      <w:r w:rsidRPr="0087237C">
        <w:rPr>
          <w:rFonts w:ascii="ＭＳ 明朝" w:eastAsia="ＭＳ 明朝" w:hAnsi="ＭＳ 明朝" w:hint="eastAsia"/>
        </w:rPr>
        <w:t>（板付き</w:t>
      </w:r>
      <w:r w:rsidR="00312973" w:rsidRPr="0087237C">
        <w:rPr>
          <w:rFonts w:ascii="ＭＳ 明朝" w:eastAsia="ＭＳ 明朝" w:hAnsi="ＭＳ 明朝" w:hint="eastAsia"/>
        </w:rPr>
        <w:t>、</w:t>
      </w:r>
      <w:r w:rsidRPr="0087237C">
        <w:rPr>
          <w:rFonts w:ascii="ＭＳ 明朝" w:eastAsia="ＭＳ 明朝" w:hAnsi="ＭＳ 明朝" w:hint="eastAsia"/>
        </w:rPr>
        <w:t>キャッチフレーズ</w:t>
      </w:r>
      <w:r w:rsidRPr="0087237C">
        <w:rPr>
          <w:rFonts w:ascii="ＭＳ 明朝" w:eastAsia="ＭＳ 明朝" w:hAnsi="ＭＳ 明朝"/>
        </w:rPr>
        <w:t>後</w:t>
      </w:r>
      <w:r w:rsidRPr="0087237C">
        <w:rPr>
          <w:rFonts w:ascii="ＭＳ 明朝" w:eastAsia="ＭＳ 明朝" w:hAnsi="ＭＳ 明朝" w:hint="eastAsia"/>
        </w:rPr>
        <w:t>、</w:t>
      </w:r>
      <w:r w:rsidRPr="0087237C">
        <w:rPr>
          <w:rFonts w:ascii="ＭＳ 明朝" w:eastAsia="ＭＳ 明朝" w:hAnsi="ＭＳ 明朝"/>
        </w:rPr>
        <w:t>SE</w:t>
      </w:r>
      <w:r w:rsidRPr="0087237C">
        <w:rPr>
          <w:rFonts w:ascii="ＭＳ 明朝" w:eastAsia="ＭＳ 明朝" w:hAnsi="ＭＳ 明朝" w:hint="eastAsia"/>
        </w:rPr>
        <w:t>後</w:t>
      </w:r>
      <w:r w:rsidR="00312973" w:rsidRPr="0087237C">
        <w:rPr>
          <w:rFonts w:ascii="ＭＳ 明朝" w:eastAsia="ＭＳ 明朝" w:hAnsi="ＭＳ 明朝" w:hint="eastAsia"/>
        </w:rPr>
        <w:t>など）</w:t>
      </w:r>
    </w:p>
    <w:p w14:paraId="258FC165" w14:textId="52E81749" w:rsidR="00CF7B50" w:rsidRPr="0087237C" w:rsidRDefault="00CF7B50" w:rsidP="00CF7B50">
      <w:pPr>
        <w:jc w:val="left"/>
        <w:rPr>
          <w:rFonts w:ascii="ＭＳ 明朝" w:eastAsia="ＭＳ 明朝" w:hAnsi="ＭＳ 明朝"/>
        </w:rPr>
      </w:pPr>
    </w:p>
    <w:p w14:paraId="39A503DE" w14:textId="77777777" w:rsidR="006417B8" w:rsidRPr="0087237C" w:rsidRDefault="006417B8" w:rsidP="00CF7B50">
      <w:pPr>
        <w:jc w:val="left"/>
        <w:rPr>
          <w:rFonts w:ascii="ＭＳ 明朝" w:eastAsia="ＭＳ 明朝" w:hAnsi="ＭＳ 明朝"/>
        </w:rPr>
      </w:pPr>
    </w:p>
    <w:p w14:paraId="70F20A13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1EDEEC54" w14:textId="06150F21" w:rsidR="008670C0" w:rsidRPr="0087237C" w:rsidRDefault="00CF7B50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キャッチフレーズ</w:t>
      </w:r>
      <w:r w:rsidR="008670C0" w:rsidRPr="0087237C">
        <w:rPr>
          <w:rFonts w:ascii="ＭＳ 明朝" w:eastAsia="ＭＳ 明朝" w:hAnsi="ＭＳ 明朝" w:hint="eastAsia"/>
        </w:rPr>
        <w:t>をご記入ください。</w:t>
      </w:r>
    </w:p>
    <w:p w14:paraId="691D12A7" w14:textId="77777777" w:rsidR="00CF7B50" w:rsidRPr="0087237C" w:rsidRDefault="00CF7B50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lastRenderedPageBreak/>
        <w:t>※キャッチフレーズとはRBCの</w:t>
      </w:r>
      <w:r w:rsidR="006417B8" w:rsidRPr="0087237C">
        <w:rPr>
          <w:rFonts w:ascii="ＭＳ 明朝" w:eastAsia="ＭＳ 明朝" w:hAnsi="ＭＳ 明朝" w:hint="eastAsia"/>
        </w:rPr>
        <w:t>司会</w:t>
      </w:r>
      <w:r w:rsidRPr="0087237C">
        <w:rPr>
          <w:rFonts w:ascii="ＭＳ 明朝" w:eastAsia="ＭＳ 明朝" w:hAnsi="ＭＳ 明朝" w:hint="eastAsia"/>
        </w:rPr>
        <w:t>が団体のパフォーマンスが始める前に言う言葉です。団体のパフォーマンスが始まる合図として考えていただければ大丈夫です。</w:t>
      </w:r>
    </w:p>
    <w:p w14:paraId="1B617D17" w14:textId="66017517" w:rsidR="00CF7B50" w:rsidRPr="0087237C" w:rsidRDefault="00CF7B50" w:rsidP="00CF7B5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例)「立命館大学唯一の△△団体！〇〇〇の登場です！」</w:t>
      </w:r>
    </w:p>
    <w:p w14:paraId="0608AED4" w14:textId="07C402A2" w:rsidR="008670C0" w:rsidRPr="0087237C" w:rsidRDefault="008670C0" w:rsidP="00CF7B50">
      <w:pPr>
        <w:jc w:val="left"/>
        <w:rPr>
          <w:rFonts w:ascii="ＭＳ 明朝" w:eastAsia="ＭＳ 明朝" w:hAnsi="ＭＳ 明朝"/>
        </w:rPr>
      </w:pPr>
    </w:p>
    <w:p w14:paraId="1EF33274" w14:textId="77777777" w:rsidR="007E18AB" w:rsidRPr="0087237C" w:rsidRDefault="007E18AB" w:rsidP="00CF7B50">
      <w:pPr>
        <w:jc w:val="left"/>
        <w:rPr>
          <w:rFonts w:ascii="ＭＳ 明朝" w:eastAsia="ＭＳ 明朝" w:hAnsi="ＭＳ 明朝"/>
        </w:rPr>
      </w:pPr>
    </w:p>
    <w:p w14:paraId="59C73457" w14:textId="77777777" w:rsidR="00E078BD" w:rsidRPr="0087237C" w:rsidRDefault="00E078BD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</w:t>
      </w:r>
      <w:r w:rsidR="006417B8" w:rsidRPr="0087237C">
        <w:rPr>
          <w:rFonts w:ascii="ＭＳ 明朝" w:eastAsia="ＭＳ 明朝" w:hAnsi="ＭＳ 明朝" w:hint="eastAsia"/>
        </w:rPr>
        <w:t>司会に</w:t>
      </w:r>
      <w:r w:rsidRPr="0087237C">
        <w:rPr>
          <w:rFonts w:ascii="ＭＳ 明朝" w:eastAsia="ＭＳ 明朝" w:hAnsi="ＭＳ 明朝" w:hint="eastAsia"/>
        </w:rPr>
        <w:t>キャッチフレーズをどのように言ってほしいかの要望があればご記入ください。</w:t>
      </w:r>
    </w:p>
    <w:p w14:paraId="581DEEB6" w14:textId="2C1ABF3F" w:rsidR="006417B8" w:rsidRPr="0087237C" w:rsidRDefault="00E078BD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/>
        </w:rPr>
        <w:t xml:space="preserve"> (1人で、2人同時に</w:t>
      </w:r>
      <w:r w:rsidR="00F167DC" w:rsidRPr="0087237C">
        <w:rPr>
          <w:rFonts w:ascii="ＭＳ 明朝" w:eastAsia="ＭＳ 明朝" w:hAnsi="ＭＳ 明朝" w:hint="eastAsia"/>
        </w:rPr>
        <w:t>明るく</w:t>
      </w:r>
      <w:r w:rsidRPr="0087237C">
        <w:rPr>
          <w:rFonts w:ascii="ＭＳ 明朝" w:eastAsia="ＭＳ 明朝" w:hAnsi="ＭＳ 明朝"/>
        </w:rPr>
        <w:t>など)</w:t>
      </w:r>
    </w:p>
    <w:p w14:paraId="63D84624" w14:textId="77777777" w:rsidR="007E18AB" w:rsidRPr="0087237C" w:rsidRDefault="007E18AB" w:rsidP="00291651">
      <w:pPr>
        <w:jc w:val="left"/>
        <w:rPr>
          <w:rFonts w:ascii="ＭＳ 明朝" w:eastAsia="ＭＳ 明朝" w:hAnsi="ＭＳ 明朝"/>
        </w:rPr>
      </w:pPr>
    </w:p>
    <w:p w14:paraId="74139BEA" w14:textId="77777777" w:rsidR="007E18AB" w:rsidRPr="0087237C" w:rsidRDefault="007E18AB" w:rsidP="00291651">
      <w:pPr>
        <w:jc w:val="left"/>
        <w:rPr>
          <w:rFonts w:ascii="ＭＳ 明朝" w:eastAsia="ＭＳ 明朝" w:hAnsi="ＭＳ 明朝"/>
        </w:rPr>
      </w:pPr>
    </w:p>
    <w:p w14:paraId="5AE72566" w14:textId="72E346BB" w:rsidR="00495618" w:rsidRPr="0087237C" w:rsidRDefault="00C35DB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小道具持ち込みの有無：あり</w:t>
      </w:r>
      <w:r w:rsidR="00495618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hint="eastAsia"/>
        </w:rPr>
        <w:t>なし</w:t>
      </w:r>
      <w:r w:rsidRPr="0087237C">
        <w:rPr>
          <w:rFonts w:ascii="ＭＳ 明朝" w:eastAsia="ＭＳ 明朝" w:hAnsi="ＭＳ 明朝"/>
        </w:rPr>
        <w:t xml:space="preserve"> </w:t>
      </w:r>
    </w:p>
    <w:p w14:paraId="7DFA974F" w14:textId="03331CDE" w:rsidR="00C35DBE" w:rsidRPr="0087237C" w:rsidRDefault="00C35DB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小道具の詳細もご記入ください。</w:t>
      </w:r>
    </w:p>
    <w:p w14:paraId="05EF2DE3" w14:textId="7777777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</w:p>
    <w:p w14:paraId="08361408" w14:textId="77777777" w:rsidR="00DD1521" w:rsidRPr="0087237C" w:rsidRDefault="00DD1521" w:rsidP="00C35DBE">
      <w:pPr>
        <w:jc w:val="left"/>
        <w:rPr>
          <w:rFonts w:ascii="ＭＳ 明朝" w:eastAsia="ＭＳ 明朝" w:hAnsi="ＭＳ 明朝"/>
        </w:rPr>
      </w:pPr>
    </w:p>
    <w:p w14:paraId="4A2F8727" w14:textId="7AFE991D" w:rsidR="00DD1521" w:rsidRPr="0087237C" w:rsidRDefault="00DD1521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パフォーマンス開始前に小道具のセッティングやバミリの有無：あり・なし</w:t>
      </w:r>
    </w:p>
    <w:p w14:paraId="0C40ED5B" w14:textId="598E50A5" w:rsidR="00DD1521" w:rsidRPr="0087237C" w:rsidRDefault="00DD1521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詳細についてご記入ください。</w:t>
      </w:r>
    </w:p>
    <w:p w14:paraId="3911EDD6" w14:textId="7777777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</w:p>
    <w:p w14:paraId="36F1D8A6" w14:textId="77777777" w:rsidR="00DD1521" w:rsidRPr="0087237C" w:rsidRDefault="00DD1521" w:rsidP="00C35DBE">
      <w:pPr>
        <w:jc w:val="left"/>
        <w:rPr>
          <w:rFonts w:ascii="ＭＳ 明朝" w:eastAsia="ＭＳ 明朝" w:hAnsi="ＭＳ 明朝"/>
        </w:rPr>
      </w:pPr>
    </w:p>
    <w:p w14:paraId="2CA7CB24" w14:textId="4F7B3BE0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パフォーマンス中の早着替え等：あり・なし</w:t>
      </w:r>
    </w:p>
    <w:p w14:paraId="4882D1D4" w14:textId="51EBABB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詳細についてご記入ください。</w:t>
      </w:r>
    </w:p>
    <w:p w14:paraId="564FF901" w14:textId="7777777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</w:p>
    <w:p w14:paraId="4A391236" w14:textId="407E29B9" w:rsidR="00C35DBE" w:rsidRPr="0087237C" w:rsidRDefault="00C35DBE" w:rsidP="00C35DBE">
      <w:pPr>
        <w:jc w:val="left"/>
        <w:rPr>
          <w:rFonts w:ascii="ＭＳ 明朝" w:eastAsia="ＭＳ 明朝" w:hAnsi="ＭＳ 明朝"/>
        </w:rPr>
      </w:pPr>
    </w:p>
    <w:p w14:paraId="09D8E69C" w14:textId="47F45FCB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パフォーマンスの撮影規制：あり・なし</w:t>
      </w:r>
    </w:p>
    <w:p w14:paraId="3259DA4D" w14:textId="4B1E01DB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</w:t>
      </w:r>
      <w:r w:rsidR="00387698" w:rsidRPr="0087237C">
        <w:rPr>
          <w:rFonts w:ascii="ＭＳ 明朝" w:eastAsia="ＭＳ 明朝" w:hAnsi="ＭＳ 明朝" w:hint="eastAsia"/>
        </w:rPr>
        <w:t>撮影</w:t>
      </w:r>
      <w:r w:rsidRPr="0087237C">
        <w:rPr>
          <w:rFonts w:ascii="ＭＳ 明朝" w:eastAsia="ＭＳ 明朝" w:hAnsi="ＭＳ 明朝" w:hint="eastAsia"/>
        </w:rPr>
        <w:t>規制の内容についてご記入ください。</w:t>
      </w:r>
    </w:p>
    <w:p w14:paraId="2E9570C7" w14:textId="4817CCA5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例）撮影許可者以外の撮影禁止　など</w:t>
      </w:r>
    </w:p>
    <w:p w14:paraId="6B394579" w14:textId="7777777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</w:p>
    <w:p w14:paraId="135DFF16" w14:textId="77777777" w:rsidR="00AA716E" w:rsidRPr="0087237C" w:rsidRDefault="00AA716E" w:rsidP="00C35DBE">
      <w:pPr>
        <w:jc w:val="left"/>
        <w:rPr>
          <w:rFonts w:ascii="ＭＳ 明朝" w:eastAsia="ＭＳ 明朝" w:hAnsi="ＭＳ 明朝"/>
        </w:rPr>
      </w:pPr>
    </w:p>
    <w:p w14:paraId="681F1BFB" w14:textId="141D75CA" w:rsidR="00B64E7F" w:rsidRPr="0087237C" w:rsidRDefault="00C35DBE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雨天時内容変更</w:t>
      </w:r>
      <w:r w:rsidR="00DB1770" w:rsidRPr="0087237C">
        <w:rPr>
          <w:rFonts w:ascii="ＭＳ 明朝" w:eastAsia="ＭＳ 明朝" w:hAnsi="ＭＳ 明朝" w:hint="eastAsia"/>
        </w:rPr>
        <w:t>：あり</w:t>
      </w:r>
      <w:r w:rsidR="00495618" w:rsidRPr="0087237C">
        <w:rPr>
          <w:rFonts w:ascii="ＭＳ 明朝" w:eastAsia="ＭＳ 明朝" w:hAnsi="ＭＳ 明朝" w:hint="eastAsia"/>
        </w:rPr>
        <w:t>・</w:t>
      </w:r>
      <w:r w:rsidR="00DB1770" w:rsidRPr="0087237C">
        <w:rPr>
          <w:rFonts w:ascii="ＭＳ 明朝" w:eastAsia="ＭＳ 明朝" w:hAnsi="ＭＳ 明朝" w:hint="eastAsia"/>
        </w:rPr>
        <w:t>なし</w:t>
      </w:r>
      <w:r w:rsidR="0064202D" w:rsidRPr="0087237C">
        <w:rPr>
          <w:rFonts w:ascii="ＭＳ 明朝" w:eastAsia="ＭＳ 明朝" w:hAnsi="ＭＳ 明朝" w:hint="eastAsia"/>
        </w:rPr>
        <w:t xml:space="preserve"> </w:t>
      </w:r>
    </w:p>
    <w:p w14:paraId="35341670" w14:textId="761A403B" w:rsidR="00C35DBE" w:rsidRPr="0087237C" w:rsidRDefault="00DB1770" w:rsidP="00C35DB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</w:t>
      </w:r>
      <w:r w:rsidR="00C35DBE" w:rsidRPr="0087237C">
        <w:rPr>
          <w:rFonts w:ascii="ＭＳ 明朝" w:eastAsia="ＭＳ 明朝" w:hAnsi="ＭＳ 明朝" w:hint="eastAsia"/>
        </w:rPr>
        <w:t>の場合、どのように変更するかご記入ください。</w:t>
      </w:r>
    </w:p>
    <w:p w14:paraId="73DFCC54" w14:textId="77777777" w:rsidR="00E501FA" w:rsidRPr="0087237C" w:rsidRDefault="00E501FA" w:rsidP="00E501FA">
      <w:pPr>
        <w:jc w:val="left"/>
        <w:rPr>
          <w:rFonts w:ascii="ＭＳ 明朝" w:eastAsia="ＭＳ 明朝" w:hAnsi="ＭＳ 明朝"/>
        </w:rPr>
      </w:pPr>
    </w:p>
    <w:p w14:paraId="1765E426" w14:textId="77777777" w:rsidR="007E18AB" w:rsidRPr="0087237C" w:rsidRDefault="007E18AB" w:rsidP="00E501FA">
      <w:pPr>
        <w:jc w:val="left"/>
        <w:rPr>
          <w:rFonts w:ascii="ＭＳ 明朝" w:eastAsia="ＭＳ 明朝" w:hAnsi="ＭＳ 明朝"/>
        </w:rPr>
      </w:pPr>
    </w:p>
    <w:p w14:paraId="23AECA87" w14:textId="395372DA" w:rsidR="00E501FA" w:rsidRPr="0087237C" w:rsidRDefault="00E501FA" w:rsidP="00E501FA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リハーサルで行いたいことをご記入ください。</w:t>
      </w:r>
    </w:p>
    <w:p w14:paraId="5F1B5C35" w14:textId="77777777" w:rsidR="007E18AB" w:rsidRPr="0087237C" w:rsidRDefault="007E18AB" w:rsidP="00291651">
      <w:pPr>
        <w:jc w:val="left"/>
        <w:rPr>
          <w:rFonts w:ascii="ＭＳ 明朝" w:eastAsia="ＭＳ 明朝" w:hAnsi="ＭＳ 明朝"/>
        </w:rPr>
      </w:pPr>
    </w:p>
    <w:p w14:paraId="0DB1082B" w14:textId="77777777" w:rsidR="007E18AB" w:rsidRPr="0087237C" w:rsidRDefault="007E18AB" w:rsidP="00291651">
      <w:pPr>
        <w:jc w:val="left"/>
        <w:rPr>
          <w:rFonts w:ascii="ＭＳ 明朝" w:eastAsia="ＭＳ 明朝" w:hAnsi="ＭＳ 明朝"/>
        </w:rPr>
      </w:pPr>
    </w:p>
    <w:p w14:paraId="70E1199A" w14:textId="77777777" w:rsidR="00DE6B20" w:rsidRPr="0087237C" w:rsidRDefault="00DE6B20" w:rsidP="00291651">
      <w:pPr>
        <w:jc w:val="left"/>
        <w:rPr>
          <w:rFonts w:ascii="ＭＳ 明朝" w:eastAsia="ＭＳ 明朝" w:hAnsi="ＭＳ 明朝"/>
        </w:rPr>
      </w:pPr>
    </w:p>
    <w:p w14:paraId="4A5A1CE9" w14:textId="77777777" w:rsidR="00DE6B20" w:rsidRPr="0087237C" w:rsidRDefault="00DE6B20" w:rsidP="00291651">
      <w:pPr>
        <w:jc w:val="left"/>
        <w:rPr>
          <w:rFonts w:ascii="ＭＳ 明朝" w:eastAsia="ＭＳ 明朝" w:hAnsi="ＭＳ 明朝"/>
        </w:rPr>
      </w:pPr>
    </w:p>
    <w:p w14:paraId="60E0557B" w14:textId="77777777" w:rsidR="00DE6B20" w:rsidRPr="0087237C" w:rsidRDefault="00DE6B20" w:rsidP="00291651">
      <w:pPr>
        <w:jc w:val="left"/>
        <w:rPr>
          <w:rFonts w:ascii="ＭＳ 明朝" w:eastAsia="ＭＳ 明朝" w:hAnsi="ＭＳ 明朝"/>
        </w:rPr>
      </w:pPr>
    </w:p>
    <w:p w14:paraId="6AA6F707" w14:textId="7E1403BD" w:rsidR="00291651" w:rsidRPr="0087237C" w:rsidRDefault="00291651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lastRenderedPageBreak/>
        <w:t>【音響に関して】</w:t>
      </w:r>
    </w:p>
    <w:p w14:paraId="53FC58A7" w14:textId="77777777" w:rsidR="00162108" w:rsidRPr="0087237C" w:rsidRDefault="00643E8B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〇曲、SEは全て</w:t>
      </w:r>
      <w:r w:rsidRPr="0087237C">
        <w:rPr>
          <w:rFonts w:ascii="ＭＳ 明朝" w:eastAsia="ＭＳ 明朝" w:hAnsi="ＭＳ 明朝" w:hint="eastAsia"/>
          <w:b/>
          <w:bCs/>
        </w:rPr>
        <w:t>団体側で用意していただいた</w:t>
      </w:r>
      <w:r w:rsidR="00386BE4" w:rsidRPr="0087237C">
        <w:rPr>
          <w:rFonts w:ascii="ＭＳ 明朝" w:eastAsia="ＭＳ 明朝" w:hAnsi="ＭＳ 明朝" w:hint="eastAsia"/>
          <w:b/>
          <w:bCs/>
        </w:rPr>
        <w:t>データ</w:t>
      </w:r>
      <w:r w:rsidR="008670C0" w:rsidRPr="0087237C">
        <w:rPr>
          <w:rFonts w:ascii="ＭＳ 明朝" w:eastAsia="ＭＳ 明朝" w:hAnsi="ＭＳ 明朝" w:hint="eastAsia"/>
        </w:rPr>
        <w:t>をRBC</w:t>
      </w:r>
      <w:r w:rsidRPr="0087237C">
        <w:rPr>
          <w:rFonts w:ascii="ＭＳ 明朝" w:eastAsia="ＭＳ 明朝" w:hAnsi="ＭＳ 明朝" w:hint="eastAsia"/>
        </w:rPr>
        <w:t>が</w:t>
      </w:r>
      <w:r w:rsidR="00386BE4" w:rsidRPr="0087237C">
        <w:rPr>
          <w:rFonts w:ascii="ＭＳ 明朝" w:eastAsia="ＭＳ 明朝" w:hAnsi="ＭＳ 明朝" w:hint="eastAsia"/>
        </w:rPr>
        <w:t>CDに焼いて</w:t>
      </w:r>
      <w:r w:rsidRPr="0087237C">
        <w:rPr>
          <w:rFonts w:ascii="ＭＳ 明朝" w:eastAsia="ＭＳ 明朝" w:hAnsi="ＭＳ 明朝" w:hint="eastAsia"/>
        </w:rPr>
        <w:t>流す形となります</w:t>
      </w:r>
      <w:r w:rsidR="00D33411" w:rsidRPr="0087237C">
        <w:rPr>
          <w:rFonts w:ascii="ＭＳ 明朝" w:eastAsia="ＭＳ 明朝" w:hAnsi="ＭＳ 明朝" w:hint="eastAsia"/>
        </w:rPr>
        <w:t>。</w:t>
      </w:r>
      <w:r w:rsidR="00E33C64" w:rsidRPr="0087237C">
        <w:rPr>
          <w:rFonts w:ascii="ＭＳ 明朝" w:eastAsia="ＭＳ 明朝" w:hAnsi="ＭＳ 明朝" w:hint="eastAsia"/>
        </w:rPr>
        <w:t>音源のデータに関しては</w:t>
      </w:r>
      <w:r w:rsidR="00AB424D" w:rsidRPr="0087237C">
        <w:rPr>
          <w:rFonts w:ascii="ＭＳ 明朝" w:eastAsia="ＭＳ 明朝" w:hAnsi="ＭＳ 明朝" w:hint="eastAsia"/>
          <w:b/>
          <w:bCs/>
        </w:rPr>
        <w:t>曲順</w:t>
      </w:r>
      <w:r w:rsidR="00AB424D" w:rsidRPr="0087237C">
        <w:rPr>
          <w:rFonts w:ascii="ＭＳ 明朝" w:eastAsia="ＭＳ 明朝" w:hAnsi="ＭＳ 明朝" w:hint="eastAsia"/>
        </w:rPr>
        <w:t>が分かるように</w:t>
      </w:r>
      <w:r w:rsidR="00AA716E" w:rsidRPr="0087237C">
        <w:rPr>
          <w:rFonts w:ascii="ＭＳ 明朝" w:eastAsia="ＭＳ 明朝" w:hAnsi="ＭＳ 明朝" w:hint="eastAsia"/>
          <w:b/>
          <w:bCs/>
        </w:rPr>
        <w:t>ギガファイル便</w:t>
      </w:r>
      <w:r w:rsidR="00AA716E" w:rsidRPr="0087237C">
        <w:rPr>
          <w:rFonts w:ascii="ＭＳ 明朝" w:eastAsia="ＭＳ 明朝" w:hAnsi="ＭＳ 明朝" w:hint="eastAsia"/>
        </w:rPr>
        <w:t>にアップロードしていただき、そのURLを</w:t>
      </w:r>
      <w:r w:rsidR="00AA716E" w:rsidRPr="0087237C">
        <w:rPr>
          <w:rFonts w:ascii="ＭＳ 明朝" w:eastAsia="ＭＳ 明朝" w:hAnsi="ＭＳ 明朝" w:hint="eastAsia"/>
          <w:b/>
          <w:bCs/>
        </w:rPr>
        <w:t>LINE</w:t>
      </w:r>
      <w:r w:rsidR="00AA716E" w:rsidRPr="0087237C">
        <w:rPr>
          <w:rFonts w:ascii="ＭＳ 明朝" w:eastAsia="ＭＳ 明朝" w:hAnsi="ＭＳ 明朝" w:hint="eastAsia"/>
        </w:rPr>
        <w:t>にお送りください</w:t>
      </w:r>
      <w:r w:rsidR="00A6572A" w:rsidRPr="0087237C">
        <w:rPr>
          <w:rFonts w:ascii="ＭＳ 明朝" w:eastAsia="ＭＳ 明朝" w:hAnsi="ＭＳ 明朝" w:hint="eastAsia"/>
        </w:rPr>
        <w:t>。</w:t>
      </w:r>
      <w:r w:rsidR="00AA716E" w:rsidRPr="0087237C">
        <w:rPr>
          <w:rFonts w:ascii="ＭＳ 明朝" w:eastAsia="ＭＳ 明朝" w:hAnsi="ＭＳ 明朝" w:hint="eastAsia"/>
        </w:rPr>
        <w:t>また</w:t>
      </w:r>
      <w:r w:rsidR="003A6F0D" w:rsidRPr="0087237C">
        <w:rPr>
          <w:rFonts w:ascii="ＭＳ 明朝" w:eastAsia="ＭＳ 明朝" w:hAnsi="ＭＳ 明朝" w:hint="eastAsia"/>
        </w:rPr>
        <w:t>データは</w:t>
      </w:r>
      <w:r w:rsidR="003A6F0D" w:rsidRPr="0087237C">
        <w:rPr>
          <w:rFonts w:ascii="ＭＳ 明朝" w:eastAsia="ＭＳ 明朝" w:hAnsi="ＭＳ 明朝"/>
          <w:b/>
          <w:bCs/>
        </w:rPr>
        <w:t>wav</w:t>
      </w:r>
      <w:r w:rsidR="003A6F0D" w:rsidRPr="0087237C">
        <w:rPr>
          <w:rFonts w:ascii="ＭＳ 明朝" w:eastAsia="ＭＳ 明朝" w:hAnsi="ＭＳ 明朝" w:hint="eastAsia"/>
          <w:b/>
          <w:bCs/>
        </w:rPr>
        <w:t>形</w:t>
      </w:r>
      <w:r w:rsidR="00220A0A" w:rsidRPr="0087237C">
        <w:rPr>
          <w:rFonts w:ascii="ＭＳ 明朝" w:eastAsia="ＭＳ 明朝" w:hAnsi="ＭＳ 明朝" w:hint="eastAsia"/>
          <w:b/>
          <w:bCs/>
        </w:rPr>
        <w:t>式</w:t>
      </w:r>
      <w:r w:rsidR="00220A0A" w:rsidRPr="0087237C">
        <w:rPr>
          <w:rFonts w:ascii="ＭＳ 明朝" w:eastAsia="ＭＳ 明朝" w:hAnsi="ＭＳ 明朝" w:hint="eastAsia"/>
        </w:rPr>
        <w:t>で送っていた</w:t>
      </w:r>
      <w:r w:rsidR="00083E05" w:rsidRPr="0087237C">
        <w:rPr>
          <w:rFonts w:ascii="ＭＳ 明朝" w:eastAsia="ＭＳ 明朝" w:hAnsi="ＭＳ 明朝" w:hint="eastAsia"/>
        </w:rPr>
        <w:t>だけると</w:t>
      </w:r>
      <w:r w:rsidR="00D22B2B" w:rsidRPr="0087237C">
        <w:rPr>
          <w:rFonts w:ascii="ＭＳ 明朝" w:eastAsia="ＭＳ 明朝" w:hAnsi="ＭＳ 明朝" w:hint="eastAsia"/>
        </w:rPr>
        <w:t>助かります</w:t>
      </w:r>
      <w:r w:rsidR="003A6F0D" w:rsidRPr="0087237C">
        <w:rPr>
          <w:rFonts w:ascii="ＭＳ 明朝" w:eastAsia="ＭＳ 明朝" w:hAnsi="ＭＳ 明朝" w:hint="eastAsia"/>
        </w:rPr>
        <w:t>。</w:t>
      </w:r>
      <w:r w:rsidR="00AA716E" w:rsidRPr="0087237C">
        <w:rPr>
          <w:rFonts w:ascii="ＭＳ 明朝" w:eastAsia="ＭＳ 明朝" w:hAnsi="ＭＳ 明朝" w:hint="eastAsia"/>
        </w:rPr>
        <w:t>音源はリハーサルの一週間前までには送っていただくようお願いいたします。</w:t>
      </w:r>
    </w:p>
    <w:p w14:paraId="4A741620" w14:textId="4A166258" w:rsidR="00643E8B" w:rsidRPr="0087237C" w:rsidRDefault="00162108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一週間前までに音源の提出がない場合、当日流すことができない可能性があります。</w:t>
      </w:r>
    </w:p>
    <w:p w14:paraId="00B2B3DD" w14:textId="77777777" w:rsidR="001E1820" w:rsidRPr="0087237C" w:rsidRDefault="001E1820" w:rsidP="00291651">
      <w:pPr>
        <w:jc w:val="left"/>
        <w:rPr>
          <w:rFonts w:ascii="ＭＳ 明朝" w:eastAsia="ＭＳ 明朝" w:hAnsi="ＭＳ 明朝"/>
        </w:rPr>
      </w:pPr>
    </w:p>
    <w:p w14:paraId="4033D4D2" w14:textId="77777777" w:rsidR="00AA716E" w:rsidRPr="0087237C" w:rsidRDefault="00291651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入場曲</w:t>
      </w:r>
      <w:r w:rsidRPr="0087237C">
        <w:rPr>
          <w:rFonts w:ascii="ＭＳ 明朝" w:eastAsia="ＭＳ 明朝" w:hAnsi="ＭＳ 明朝"/>
        </w:rPr>
        <w:t>：あり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/>
        </w:rPr>
        <w:t>なし</w:t>
      </w:r>
    </w:p>
    <w:p w14:paraId="34488065" w14:textId="2CC29751" w:rsidR="00291651" w:rsidRPr="0087237C" w:rsidRDefault="00004E47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 xml:space="preserve"> </w:t>
      </w:r>
      <w:r w:rsidR="001C4A32" w:rsidRPr="0087237C">
        <w:rPr>
          <w:rFonts w:ascii="ＭＳ 明朝" w:eastAsia="ＭＳ 明朝" w:hAnsi="ＭＳ 明朝" w:hint="eastAsia"/>
        </w:rPr>
        <w:t>※ありの場合、下記に流すタイミングもご記入ください。</w:t>
      </w:r>
    </w:p>
    <w:p w14:paraId="5B9DB83E" w14:textId="10C2DDF6" w:rsidR="00B94ACE" w:rsidRPr="0087237C" w:rsidRDefault="00B94ACE" w:rsidP="00291651">
      <w:pPr>
        <w:jc w:val="left"/>
        <w:rPr>
          <w:rFonts w:ascii="ＭＳ 明朝" w:eastAsia="ＭＳ 明朝" w:hAnsi="ＭＳ 明朝"/>
        </w:rPr>
      </w:pPr>
    </w:p>
    <w:p w14:paraId="09F7A090" w14:textId="77777777" w:rsidR="00AA716E" w:rsidRPr="0087237C" w:rsidRDefault="00AA716E" w:rsidP="00291651">
      <w:pPr>
        <w:jc w:val="left"/>
        <w:rPr>
          <w:rFonts w:ascii="ＭＳ 明朝" w:eastAsia="ＭＳ 明朝" w:hAnsi="ＭＳ 明朝"/>
        </w:rPr>
      </w:pPr>
    </w:p>
    <w:p w14:paraId="6348874B" w14:textId="77777777" w:rsidR="00AA716E" w:rsidRPr="0087237C" w:rsidRDefault="001C4A32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退場曲：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Pr="0087237C">
        <w:rPr>
          <w:rFonts w:ascii="ＭＳ 明朝" w:eastAsia="ＭＳ 明朝" w:hAnsi="ＭＳ 明朝" w:hint="eastAsia"/>
        </w:rPr>
        <w:t>あり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hint="eastAsia"/>
        </w:rPr>
        <w:t>なし</w:t>
      </w:r>
      <w:r w:rsidR="00004E47" w:rsidRPr="0087237C">
        <w:rPr>
          <w:rFonts w:ascii="ＭＳ 明朝" w:eastAsia="ＭＳ 明朝" w:hAnsi="ＭＳ 明朝" w:hint="eastAsia"/>
        </w:rPr>
        <w:t xml:space="preserve"> </w:t>
      </w:r>
    </w:p>
    <w:p w14:paraId="1A13404F" w14:textId="1F784054" w:rsidR="00291651" w:rsidRPr="0087237C" w:rsidRDefault="001C4A32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下記に流すタイミングもご記入ください。</w:t>
      </w:r>
    </w:p>
    <w:p w14:paraId="176B8590" w14:textId="0C80CE90" w:rsidR="001C4A32" w:rsidRPr="0087237C" w:rsidRDefault="001C4A32" w:rsidP="00291651">
      <w:pPr>
        <w:jc w:val="left"/>
        <w:rPr>
          <w:rFonts w:ascii="ＭＳ 明朝" w:eastAsia="ＭＳ 明朝" w:hAnsi="ＭＳ 明朝"/>
        </w:rPr>
      </w:pPr>
    </w:p>
    <w:p w14:paraId="139B4C34" w14:textId="77777777" w:rsidR="00AA716E" w:rsidRPr="0087237C" w:rsidRDefault="00AA716E" w:rsidP="00291651">
      <w:pPr>
        <w:jc w:val="left"/>
        <w:rPr>
          <w:rFonts w:ascii="ＭＳ 明朝" w:eastAsia="ＭＳ 明朝" w:hAnsi="ＭＳ 明朝"/>
        </w:rPr>
      </w:pPr>
    </w:p>
    <w:p w14:paraId="4044873D" w14:textId="77777777" w:rsidR="00AA716E" w:rsidRPr="0087237C" w:rsidRDefault="00AA716E" w:rsidP="00AA716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 xml:space="preserve">・SE（効果音）の使用： あり・なし </w:t>
      </w:r>
    </w:p>
    <w:p w14:paraId="2F2A66D3" w14:textId="707B2B99" w:rsidR="00AA716E" w:rsidRPr="0087237C" w:rsidRDefault="00AA716E" w:rsidP="00AA716E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下記に流すタイミングもご記入ください。</w:t>
      </w:r>
    </w:p>
    <w:p w14:paraId="02A6E7DE" w14:textId="08B777E2" w:rsidR="00AA716E" w:rsidRPr="0087237C" w:rsidRDefault="00AA716E" w:rsidP="00291651">
      <w:pPr>
        <w:jc w:val="left"/>
        <w:rPr>
          <w:rFonts w:ascii="ＭＳ 明朝" w:eastAsia="ＭＳ 明朝" w:hAnsi="ＭＳ 明朝"/>
        </w:rPr>
      </w:pPr>
    </w:p>
    <w:p w14:paraId="22203FA6" w14:textId="77777777" w:rsidR="00162108" w:rsidRPr="0087237C" w:rsidRDefault="00162108" w:rsidP="00291651">
      <w:pPr>
        <w:jc w:val="left"/>
        <w:rPr>
          <w:rFonts w:ascii="ＭＳ 明朝" w:eastAsia="ＭＳ 明朝" w:hAnsi="ＭＳ 明朝"/>
        </w:rPr>
      </w:pPr>
    </w:p>
    <w:p w14:paraId="12EF927F" w14:textId="5E853021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</w:t>
      </w:r>
      <w:r w:rsidR="00312973" w:rsidRPr="0087237C">
        <w:rPr>
          <w:rFonts w:ascii="ＭＳ 明朝" w:eastAsia="ＭＳ 明朝" w:hAnsi="ＭＳ 明朝" w:hint="eastAsia"/>
        </w:rPr>
        <w:t>ステージ</w:t>
      </w:r>
      <w:r w:rsidRPr="0087237C">
        <w:rPr>
          <w:rFonts w:ascii="ＭＳ 明朝" w:eastAsia="ＭＳ 明朝" w:hAnsi="ＭＳ 明朝" w:hint="eastAsia"/>
        </w:rPr>
        <w:t>中の曲</w:t>
      </w:r>
      <w:r w:rsidR="00E078BD" w:rsidRPr="0087237C">
        <w:rPr>
          <w:rFonts w:ascii="ＭＳ 明朝" w:eastAsia="ＭＳ 明朝" w:hAnsi="ＭＳ 明朝" w:hint="eastAsia"/>
        </w:rPr>
        <w:t>の使用</w:t>
      </w:r>
      <w:r w:rsidRPr="0087237C">
        <w:rPr>
          <w:rFonts w:ascii="ＭＳ 明朝" w:eastAsia="ＭＳ 明朝" w:hAnsi="ＭＳ 明朝" w:hint="eastAsia"/>
        </w:rPr>
        <w:t>：あり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hint="eastAsia"/>
        </w:rPr>
        <w:t>なし</w:t>
      </w:r>
    </w:p>
    <w:p w14:paraId="0BD3D9EC" w14:textId="1B00477A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下記に</w:t>
      </w:r>
      <w:r w:rsidRPr="0087237C">
        <w:rPr>
          <w:rFonts w:ascii="ＭＳ 明朝" w:eastAsia="ＭＳ 明朝" w:hAnsi="ＭＳ 明朝" w:hint="eastAsia"/>
          <w:b/>
          <w:bCs/>
        </w:rPr>
        <w:t>曲ごとに</w:t>
      </w:r>
      <w:r w:rsidRPr="0087237C">
        <w:rPr>
          <w:rFonts w:ascii="ＭＳ 明朝" w:eastAsia="ＭＳ 明朝" w:hAnsi="ＭＳ 明朝" w:hint="eastAsia"/>
        </w:rPr>
        <w:t>流すタイミングもご記入ください。</w:t>
      </w:r>
    </w:p>
    <w:p w14:paraId="595BE6A9" w14:textId="19CA3FAB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例)一曲目…中心に立つ一名が手を挙げた時</w:t>
      </w:r>
    </w:p>
    <w:p w14:paraId="35ACB684" w14:textId="77777777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</w:p>
    <w:p w14:paraId="3A2B3CA6" w14:textId="0993A351" w:rsidR="008E2003" w:rsidRPr="0087237C" w:rsidRDefault="008E2003" w:rsidP="001C4A32">
      <w:pPr>
        <w:jc w:val="left"/>
        <w:rPr>
          <w:rFonts w:ascii="ＭＳ 明朝" w:eastAsia="ＭＳ 明朝" w:hAnsi="ＭＳ 明朝"/>
        </w:rPr>
      </w:pPr>
    </w:p>
    <w:p w14:paraId="27749CF3" w14:textId="0AF4E038" w:rsidR="00162108" w:rsidRPr="0087237C" w:rsidRDefault="00162108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CD返却の希望：希望する・希望しない</w:t>
      </w:r>
    </w:p>
    <w:p w14:paraId="1698C854" w14:textId="4C59214F" w:rsidR="00162108" w:rsidRPr="0087237C" w:rsidRDefault="00162108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（RBCの方でCDケースを用意することはできません。ご承知おきください。）</w:t>
      </w:r>
    </w:p>
    <w:p w14:paraId="7BE1D52E" w14:textId="77777777" w:rsidR="00162108" w:rsidRPr="0087237C" w:rsidRDefault="00162108" w:rsidP="001C4A32">
      <w:pPr>
        <w:jc w:val="left"/>
        <w:rPr>
          <w:rFonts w:ascii="ＭＳ 明朝" w:eastAsia="ＭＳ 明朝" w:hAnsi="ＭＳ 明朝"/>
        </w:rPr>
      </w:pPr>
    </w:p>
    <w:p w14:paraId="74937D6D" w14:textId="77777777" w:rsidR="00162108" w:rsidRPr="0087237C" w:rsidRDefault="00162108" w:rsidP="001C4A32">
      <w:pPr>
        <w:jc w:val="left"/>
        <w:rPr>
          <w:rFonts w:ascii="ＭＳ 明朝" w:eastAsia="ＭＳ 明朝" w:hAnsi="ＭＳ 明朝"/>
        </w:rPr>
      </w:pPr>
    </w:p>
    <w:p w14:paraId="500A5F0B" w14:textId="15633E6A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</w:t>
      </w:r>
      <w:r w:rsidR="008670C0" w:rsidRPr="0087237C">
        <w:rPr>
          <w:rFonts w:ascii="ＭＳ 明朝" w:eastAsia="ＭＳ 明朝" w:hAnsi="ＭＳ 明朝" w:hint="eastAsia"/>
        </w:rPr>
        <w:t>ステージ</w:t>
      </w:r>
      <w:r w:rsidRPr="0087237C">
        <w:rPr>
          <w:rFonts w:ascii="ＭＳ 明朝" w:eastAsia="ＭＳ 明朝" w:hAnsi="ＭＳ 明朝" w:hint="eastAsia"/>
        </w:rPr>
        <w:t>中のマイクの使用</w:t>
      </w:r>
      <w:r w:rsidR="000F455C" w:rsidRPr="0087237C">
        <w:rPr>
          <w:rFonts w:ascii="ＭＳ 明朝" w:eastAsia="ＭＳ 明朝" w:hAnsi="ＭＳ 明朝" w:hint="eastAsia"/>
        </w:rPr>
        <w:t>(団体MCも含む)</w:t>
      </w:r>
      <w:r w:rsidRPr="0087237C">
        <w:rPr>
          <w:rFonts w:ascii="ＭＳ 明朝" w:eastAsia="ＭＳ 明朝" w:hAnsi="ＭＳ 明朝" w:hint="eastAsia"/>
        </w:rPr>
        <w:t>：あり</w:t>
      </w:r>
      <w:r w:rsidR="00643E8B" w:rsidRPr="0087237C">
        <w:rPr>
          <w:rFonts w:ascii="ＭＳ 明朝" w:eastAsia="ＭＳ 明朝" w:hAnsi="ＭＳ 明朝"/>
        </w:rPr>
        <w:t>(本数：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="00004E47" w:rsidRPr="0087237C">
        <w:rPr>
          <w:rFonts w:ascii="ＭＳ 明朝" w:eastAsia="ＭＳ 明朝" w:hAnsi="ＭＳ 明朝"/>
        </w:rPr>
        <w:t xml:space="preserve">    </w:t>
      </w:r>
      <w:r w:rsidR="00643E8B" w:rsidRPr="0087237C">
        <w:rPr>
          <w:rFonts w:ascii="ＭＳ 明朝" w:eastAsia="ＭＳ 明朝" w:hAnsi="ＭＳ 明朝"/>
        </w:rPr>
        <w:t>)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hint="eastAsia"/>
        </w:rPr>
        <w:t>なし</w:t>
      </w:r>
    </w:p>
    <w:p w14:paraId="38ED01C9" w14:textId="7EF94E45" w:rsidR="001C4A32" w:rsidRPr="0087237C" w:rsidRDefault="001C4A32" w:rsidP="001C4A32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</w:t>
      </w:r>
      <w:r w:rsidR="00643E8B" w:rsidRPr="0087237C">
        <w:rPr>
          <w:rFonts w:ascii="ＭＳ 明朝" w:eastAsia="ＭＳ 明朝" w:hAnsi="ＭＳ 明朝" w:hint="eastAsia"/>
        </w:rPr>
        <w:t>使用したい</w:t>
      </w:r>
      <w:r w:rsidRPr="0087237C">
        <w:rPr>
          <w:rFonts w:ascii="ＭＳ 明朝" w:eastAsia="ＭＳ 明朝" w:hAnsi="ＭＳ 明朝" w:hint="eastAsia"/>
        </w:rPr>
        <w:t>マイクの本数</w:t>
      </w:r>
      <w:r w:rsidR="00D439DA" w:rsidRPr="0087237C">
        <w:rPr>
          <w:rFonts w:ascii="ＭＳ 明朝" w:eastAsia="ＭＳ 明朝" w:hAnsi="ＭＳ 明朝" w:hint="eastAsia"/>
        </w:rPr>
        <w:t>と使用したいタイミング</w:t>
      </w:r>
      <w:r w:rsidR="00643E8B" w:rsidRPr="0087237C">
        <w:rPr>
          <w:rFonts w:ascii="ＭＳ 明朝" w:eastAsia="ＭＳ 明朝" w:hAnsi="ＭＳ 明朝" w:hint="eastAsia"/>
        </w:rPr>
        <w:t>も</w:t>
      </w:r>
      <w:r w:rsidRPr="0087237C">
        <w:rPr>
          <w:rFonts w:ascii="ＭＳ 明朝" w:eastAsia="ＭＳ 明朝" w:hAnsi="ＭＳ 明朝" w:hint="eastAsia"/>
        </w:rPr>
        <w:t>ご記入ください。</w:t>
      </w:r>
    </w:p>
    <w:p w14:paraId="4D3B1704" w14:textId="1B5E2CC5" w:rsidR="00643E8B" w:rsidRPr="0087237C" w:rsidRDefault="00643E8B" w:rsidP="001C4A32">
      <w:pPr>
        <w:jc w:val="left"/>
        <w:rPr>
          <w:rFonts w:ascii="ＭＳ 明朝" w:eastAsia="ＭＳ 明朝" w:hAnsi="ＭＳ 明朝"/>
        </w:rPr>
      </w:pPr>
    </w:p>
    <w:p w14:paraId="2D7FF9D8" w14:textId="77777777" w:rsidR="00AA716E" w:rsidRPr="0087237C" w:rsidRDefault="00AA716E" w:rsidP="001C4A32">
      <w:pPr>
        <w:jc w:val="left"/>
        <w:rPr>
          <w:rFonts w:ascii="ＭＳ 明朝" w:eastAsia="ＭＳ 明朝" w:hAnsi="ＭＳ 明朝"/>
        </w:rPr>
      </w:pPr>
    </w:p>
    <w:p w14:paraId="1FBBF1EF" w14:textId="08F6C5A5" w:rsidR="0008238E" w:rsidRPr="0087237C" w:rsidRDefault="0008238E" w:rsidP="00420255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cs="Arial" w:hint="eastAsia"/>
          <w:color w:val="1D1C1D"/>
          <w:szCs w:val="21"/>
          <w:shd w:val="clear" w:color="auto" w:fill="FFFFFF"/>
        </w:rPr>
        <w:t>・</w:t>
      </w:r>
      <w:r w:rsidRPr="0087237C">
        <w:rPr>
          <w:rFonts w:ascii="ＭＳ 明朝" w:eastAsia="ＭＳ 明朝" w:hAnsi="ＭＳ 明朝" w:cs="Arial"/>
          <w:color w:val="1D1C1D"/>
          <w:szCs w:val="21"/>
          <w:shd w:val="clear" w:color="auto" w:fill="FFFFFF"/>
        </w:rPr>
        <w:t>マイクスタンド</w:t>
      </w:r>
      <w:r w:rsidRPr="0087237C">
        <w:rPr>
          <w:rFonts w:ascii="ＭＳ 明朝" w:eastAsia="ＭＳ 明朝" w:hAnsi="ＭＳ 明朝" w:cs="Arial" w:hint="eastAsia"/>
          <w:color w:val="1D1C1D"/>
          <w:szCs w:val="21"/>
          <w:shd w:val="clear" w:color="auto" w:fill="FFFFFF"/>
        </w:rPr>
        <w:t>： あり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cs="Arial" w:hint="eastAsia"/>
          <w:color w:val="1D1C1D"/>
          <w:szCs w:val="21"/>
          <w:shd w:val="clear" w:color="auto" w:fill="FFFFFF"/>
        </w:rPr>
        <w:t>なし</w:t>
      </w:r>
    </w:p>
    <w:p w14:paraId="29B0C9F0" w14:textId="24B88970" w:rsidR="0008238E" w:rsidRPr="0087237C" w:rsidRDefault="0008238E" w:rsidP="00420255">
      <w:pPr>
        <w:jc w:val="left"/>
        <w:rPr>
          <w:rFonts w:ascii="ＭＳ 明朝" w:eastAsia="ＭＳ 明朝" w:hAnsi="ＭＳ 明朝"/>
        </w:rPr>
      </w:pPr>
    </w:p>
    <w:p w14:paraId="18D68938" w14:textId="77777777" w:rsidR="00AA716E" w:rsidRPr="0087237C" w:rsidRDefault="00AA716E" w:rsidP="00420255">
      <w:pPr>
        <w:jc w:val="left"/>
        <w:rPr>
          <w:rFonts w:ascii="ＭＳ 明朝" w:eastAsia="ＭＳ 明朝" w:hAnsi="ＭＳ 明朝"/>
        </w:rPr>
      </w:pPr>
    </w:p>
    <w:p w14:paraId="6EEED21C" w14:textId="06E84741" w:rsidR="00420255" w:rsidRPr="0087237C" w:rsidRDefault="00420255" w:rsidP="00420255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lastRenderedPageBreak/>
        <w:t>・マイク以外の機材の持ち込み：</w:t>
      </w:r>
      <w:r w:rsidR="00B64E7F" w:rsidRPr="0087237C">
        <w:rPr>
          <w:rFonts w:ascii="ＭＳ 明朝" w:eastAsia="ＭＳ 明朝" w:hAnsi="ＭＳ 明朝" w:hint="eastAsia"/>
        </w:rPr>
        <w:t xml:space="preserve"> </w:t>
      </w:r>
      <w:r w:rsidRPr="0087237C">
        <w:rPr>
          <w:rFonts w:ascii="ＭＳ 明朝" w:eastAsia="ＭＳ 明朝" w:hAnsi="ＭＳ 明朝" w:hint="eastAsia"/>
        </w:rPr>
        <w:t>あり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 w:hint="eastAsia"/>
        </w:rPr>
        <w:t>なし</w:t>
      </w:r>
    </w:p>
    <w:p w14:paraId="5AFF7E52" w14:textId="3D3CB463" w:rsidR="00420255" w:rsidRPr="0087237C" w:rsidRDefault="00420255" w:rsidP="00420255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機材の内容もご記入ください。</w:t>
      </w:r>
    </w:p>
    <w:p w14:paraId="5B5BCAA8" w14:textId="13DDDBB0" w:rsidR="00420255" w:rsidRPr="0087237C" w:rsidRDefault="00420255" w:rsidP="001C4A32">
      <w:pPr>
        <w:jc w:val="left"/>
        <w:rPr>
          <w:rFonts w:ascii="ＭＳ 明朝" w:eastAsia="ＭＳ 明朝" w:hAnsi="ＭＳ 明朝"/>
        </w:rPr>
      </w:pPr>
    </w:p>
    <w:p w14:paraId="285AD4F2" w14:textId="77777777" w:rsidR="00AA716E" w:rsidRPr="0087237C" w:rsidRDefault="00AA716E" w:rsidP="001C4A32">
      <w:pPr>
        <w:jc w:val="left"/>
        <w:rPr>
          <w:rFonts w:ascii="ＭＳ 明朝" w:eastAsia="ＭＳ 明朝" w:hAnsi="ＭＳ 明朝"/>
        </w:rPr>
      </w:pPr>
    </w:p>
    <w:p w14:paraId="36453201" w14:textId="77777777" w:rsidR="00DE6B20" w:rsidRPr="0087237C" w:rsidRDefault="00DE6B20" w:rsidP="001C4A32">
      <w:pPr>
        <w:jc w:val="left"/>
        <w:rPr>
          <w:rFonts w:ascii="ＭＳ 明朝" w:eastAsia="ＭＳ 明朝" w:hAnsi="ＭＳ 明朝"/>
          <w:b/>
          <w:bCs/>
        </w:rPr>
      </w:pPr>
    </w:p>
    <w:p w14:paraId="6B7A88CA" w14:textId="193C3836" w:rsidR="00643E8B" w:rsidRPr="0087237C" w:rsidRDefault="00643E8B" w:rsidP="001C4A32">
      <w:pPr>
        <w:jc w:val="left"/>
        <w:rPr>
          <w:rFonts w:ascii="ＭＳ 明朝" w:eastAsia="ＭＳ 明朝" w:hAnsi="ＭＳ 明朝"/>
          <w:b/>
          <w:bCs/>
        </w:rPr>
      </w:pPr>
      <w:r w:rsidRPr="0087237C">
        <w:rPr>
          <w:rFonts w:ascii="ＭＳ 明朝" w:eastAsia="ＭＳ 明朝" w:hAnsi="ＭＳ 明朝" w:hint="eastAsia"/>
          <w:b/>
          <w:bCs/>
        </w:rPr>
        <w:t>〈</w:t>
      </w:r>
      <w:r w:rsidR="008670C0" w:rsidRPr="0087237C">
        <w:rPr>
          <w:rFonts w:ascii="ＭＳ 明朝" w:eastAsia="ＭＳ 明朝" w:hAnsi="ＭＳ 明朝" w:hint="eastAsia"/>
          <w:b/>
          <w:bCs/>
        </w:rPr>
        <w:t>ステージ中に</w:t>
      </w:r>
      <w:r w:rsidRPr="0087237C">
        <w:rPr>
          <w:rFonts w:ascii="ＭＳ 明朝" w:eastAsia="ＭＳ 明朝" w:hAnsi="ＭＳ 明朝" w:hint="eastAsia"/>
          <w:b/>
          <w:bCs/>
        </w:rPr>
        <w:t>マイク</w:t>
      </w:r>
      <w:r w:rsidR="000F772A" w:rsidRPr="0087237C">
        <w:rPr>
          <w:rFonts w:ascii="ＭＳ 明朝" w:eastAsia="ＭＳ 明朝" w:hAnsi="ＭＳ 明朝" w:hint="eastAsia"/>
          <w:b/>
          <w:bCs/>
        </w:rPr>
        <w:t>を使用される</w:t>
      </w:r>
      <w:r w:rsidRPr="0087237C">
        <w:rPr>
          <w:rFonts w:ascii="ＭＳ 明朝" w:eastAsia="ＭＳ 明朝" w:hAnsi="ＭＳ 明朝" w:hint="eastAsia"/>
          <w:b/>
          <w:bCs/>
        </w:rPr>
        <w:t>団体のみご回答ください〉</w:t>
      </w:r>
    </w:p>
    <w:p w14:paraId="56DE8D97" w14:textId="21A08F0A" w:rsidR="00643E8B" w:rsidRPr="0087237C" w:rsidRDefault="00643E8B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団体側で用意するマイク</w:t>
      </w:r>
      <w:r w:rsidR="001C4A32" w:rsidRPr="0087237C">
        <w:rPr>
          <w:rFonts w:ascii="ＭＳ 明朝" w:eastAsia="ＭＳ 明朝" w:hAnsi="ＭＳ 明朝" w:hint="eastAsia"/>
        </w:rPr>
        <w:t>：あり</w:t>
      </w:r>
      <w:r w:rsidRPr="0087237C">
        <w:rPr>
          <w:rFonts w:ascii="ＭＳ 明朝" w:eastAsia="ＭＳ 明朝" w:hAnsi="ＭＳ 明朝" w:hint="eastAsia"/>
        </w:rPr>
        <w:t>(本数：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="00004E47" w:rsidRPr="0087237C">
        <w:rPr>
          <w:rFonts w:ascii="ＭＳ 明朝" w:eastAsia="ＭＳ 明朝" w:hAnsi="ＭＳ 明朝"/>
        </w:rPr>
        <w:t xml:space="preserve">    </w:t>
      </w:r>
      <w:r w:rsidRPr="0087237C">
        <w:rPr>
          <w:rFonts w:ascii="ＭＳ 明朝" w:eastAsia="ＭＳ 明朝" w:hAnsi="ＭＳ 明朝" w:hint="eastAsia"/>
        </w:rPr>
        <w:t>)</w:t>
      </w:r>
      <w:r w:rsidR="00524B32" w:rsidRPr="0087237C">
        <w:rPr>
          <w:rFonts w:ascii="ＭＳ 明朝" w:eastAsia="ＭＳ 明朝" w:hAnsi="ＭＳ 明朝" w:hint="eastAsia"/>
        </w:rPr>
        <w:t>・</w:t>
      </w:r>
      <w:r w:rsidR="001C4A32" w:rsidRPr="0087237C">
        <w:rPr>
          <w:rFonts w:ascii="ＭＳ 明朝" w:eastAsia="ＭＳ 明朝" w:hAnsi="ＭＳ 明朝" w:hint="eastAsia"/>
        </w:rPr>
        <w:t>なし</w:t>
      </w:r>
    </w:p>
    <w:p w14:paraId="32EABC63" w14:textId="2F034776" w:rsidR="001C4A32" w:rsidRPr="0087237C" w:rsidRDefault="001C4A32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本数</w:t>
      </w:r>
      <w:r w:rsidR="000D79AF" w:rsidRPr="0087237C">
        <w:rPr>
          <w:rFonts w:ascii="ＭＳ 明朝" w:eastAsia="ＭＳ 明朝" w:hAnsi="ＭＳ 明朝" w:hint="eastAsia"/>
        </w:rPr>
        <w:t>・種類</w:t>
      </w:r>
      <w:r w:rsidRPr="0087237C">
        <w:rPr>
          <w:rFonts w:ascii="ＭＳ 明朝" w:eastAsia="ＭＳ 明朝" w:hAnsi="ＭＳ 明朝" w:hint="eastAsia"/>
        </w:rPr>
        <w:t>もご記入ください</w:t>
      </w:r>
      <w:r w:rsidR="00643E8B" w:rsidRPr="0087237C">
        <w:rPr>
          <w:rFonts w:ascii="ＭＳ 明朝" w:eastAsia="ＭＳ 明朝" w:hAnsi="ＭＳ 明朝" w:hint="eastAsia"/>
        </w:rPr>
        <w:t>。</w:t>
      </w:r>
    </w:p>
    <w:p w14:paraId="7249F655" w14:textId="77777777" w:rsidR="00643E8B" w:rsidRPr="0087237C" w:rsidRDefault="00643E8B" w:rsidP="00291651">
      <w:pPr>
        <w:jc w:val="left"/>
        <w:rPr>
          <w:rFonts w:ascii="ＭＳ 明朝" w:eastAsia="ＭＳ 明朝" w:hAnsi="ＭＳ 明朝"/>
        </w:rPr>
      </w:pPr>
    </w:p>
    <w:p w14:paraId="2EC1D713" w14:textId="77777777" w:rsidR="00AA716E" w:rsidRPr="0087237C" w:rsidRDefault="00AA716E" w:rsidP="00291651">
      <w:pPr>
        <w:jc w:val="left"/>
        <w:rPr>
          <w:rFonts w:ascii="ＭＳ 明朝" w:eastAsia="ＭＳ 明朝" w:hAnsi="ＭＳ 明朝"/>
        </w:rPr>
      </w:pPr>
    </w:p>
    <w:p w14:paraId="1A7C08F4" w14:textId="43711AC5" w:rsidR="00643E8B" w:rsidRPr="0087237C" w:rsidRDefault="00643E8B" w:rsidP="00291651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RBC側で用意してほしいマイク：あり</w:t>
      </w:r>
      <w:r w:rsidRPr="0087237C">
        <w:rPr>
          <w:rFonts w:ascii="ＭＳ 明朝" w:eastAsia="ＭＳ 明朝" w:hAnsi="ＭＳ 明朝"/>
        </w:rPr>
        <w:t>(本数：</w:t>
      </w:r>
      <w:r w:rsidR="00004E47" w:rsidRPr="0087237C">
        <w:rPr>
          <w:rFonts w:ascii="ＭＳ 明朝" w:eastAsia="ＭＳ 明朝" w:hAnsi="ＭＳ 明朝" w:hint="eastAsia"/>
        </w:rPr>
        <w:t xml:space="preserve"> </w:t>
      </w:r>
      <w:r w:rsidR="00004E47" w:rsidRPr="0087237C">
        <w:rPr>
          <w:rFonts w:ascii="ＭＳ 明朝" w:eastAsia="ＭＳ 明朝" w:hAnsi="ＭＳ 明朝"/>
        </w:rPr>
        <w:t xml:space="preserve">    </w:t>
      </w:r>
      <w:r w:rsidRPr="0087237C">
        <w:rPr>
          <w:rFonts w:ascii="ＭＳ 明朝" w:eastAsia="ＭＳ 明朝" w:hAnsi="ＭＳ 明朝"/>
        </w:rPr>
        <w:t>)</w:t>
      </w:r>
      <w:r w:rsidR="00524B32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/>
        </w:rPr>
        <w:t>なし</w:t>
      </w:r>
    </w:p>
    <w:p w14:paraId="31C574CD" w14:textId="77777777" w:rsidR="000D79AF" w:rsidRPr="0087237C" w:rsidRDefault="00643E8B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本数もご記入ください。</w:t>
      </w:r>
    </w:p>
    <w:p w14:paraId="34B61FBC" w14:textId="1AA3CDA7" w:rsidR="00C54FF0" w:rsidRPr="0087237C" w:rsidRDefault="000D79AF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また、無線か有線のどちらを希望なさいますか？</w:t>
      </w:r>
      <w:r w:rsidR="00E8318D" w:rsidRPr="0087237C">
        <w:rPr>
          <w:rFonts w:ascii="ＭＳ 明朝" w:eastAsia="ＭＳ 明朝" w:hAnsi="ＭＳ 明朝" w:hint="eastAsia"/>
        </w:rPr>
        <w:t>：無線</w:t>
      </w:r>
      <w:r w:rsidR="00524B32" w:rsidRPr="0087237C">
        <w:rPr>
          <w:rFonts w:ascii="ＭＳ 明朝" w:eastAsia="ＭＳ 明朝" w:hAnsi="ＭＳ 明朝" w:hint="eastAsia"/>
        </w:rPr>
        <w:t>・</w:t>
      </w:r>
      <w:r w:rsidR="00E8318D" w:rsidRPr="0087237C">
        <w:rPr>
          <w:rFonts w:ascii="ＭＳ 明朝" w:eastAsia="ＭＳ 明朝" w:hAnsi="ＭＳ 明朝" w:hint="eastAsia"/>
        </w:rPr>
        <w:t>有線</w:t>
      </w:r>
    </w:p>
    <w:p w14:paraId="1A97F71D" w14:textId="505B6C58" w:rsidR="001E1820" w:rsidRPr="0087237C" w:rsidRDefault="001E1820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その他RBCから貸し出しを希望する機材：あり・なし</w:t>
      </w:r>
    </w:p>
    <w:p w14:paraId="7D833076" w14:textId="4797802D" w:rsidR="001E1820" w:rsidRPr="0087237C" w:rsidRDefault="001E1820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（椅子、返しスピーカーなど）</w:t>
      </w:r>
    </w:p>
    <w:p w14:paraId="582A9C4A" w14:textId="601A2CC4" w:rsidR="001E1820" w:rsidRPr="0087237C" w:rsidRDefault="001E1820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ありの場合、下記に個数を含め種類をご記入ください。</w:t>
      </w:r>
    </w:p>
    <w:p w14:paraId="766400DA" w14:textId="77777777" w:rsidR="000E190C" w:rsidRPr="0087237C" w:rsidRDefault="000E190C" w:rsidP="00C54FF0">
      <w:pPr>
        <w:rPr>
          <w:rFonts w:ascii="ＭＳ 明朝" w:eastAsia="ＭＳ 明朝" w:hAnsi="ＭＳ 明朝"/>
        </w:rPr>
      </w:pPr>
    </w:p>
    <w:p w14:paraId="59EF4A8A" w14:textId="77777777" w:rsidR="00DE6B20" w:rsidRPr="0087237C" w:rsidRDefault="00DE6B20" w:rsidP="00C54FF0">
      <w:pPr>
        <w:rPr>
          <w:rFonts w:ascii="ＭＳ 明朝" w:eastAsia="ＭＳ 明朝" w:hAnsi="ＭＳ 明朝"/>
        </w:rPr>
      </w:pPr>
    </w:p>
    <w:p w14:paraId="0837D539" w14:textId="7934F6E6" w:rsidR="000E190C" w:rsidRPr="0087237C" w:rsidRDefault="000E190C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【転換図について】</w:t>
      </w:r>
    </w:p>
    <w:p w14:paraId="52798580" w14:textId="5BE117CF" w:rsidR="000E190C" w:rsidRPr="0087237C" w:rsidRDefault="000E190C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マイクや機材を使用する際に、どこで何を使うのかといった転換図（配置図）を下記にご記入ください。曲ごとに配置を変更する場合は、そちらもそれぞれお書きください。図面が足りない場合は、ご自身で付け足すようにお願いします。</w:t>
      </w:r>
    </w:p>
    <w:p w14:paraId="7BA57712" w14:textId="77777777" w:rsidR="000E190C" w:rsidRPr="0087237C" w:rsidRDefault="000E190C" w:rsidP="00C54FF0">
      <w:pPr>
        <w:rPr>
          <w:rFonts w:ascii="ＭＳ 明朝" w:eastAsia="ＭＳ 明朝" w:hAnsi="ＭＳ 明朝"/>
        </w:rPr>
      </w:pPr>
    </w:p>
    <w:p w14:paraId="05108634" w14:textId="763E350B" w:rsidR="001E1820" w:rsidRPr="0087237C" w:rsidRDefault="00345967" w:rsidP="00C54FF0">
      <w:pPr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inline distT="0" distB="0" distL="0" distR="0" wp14:anchorId="4B85E181" wp14:editId="2F8DCF97">
                <wp:extent cx="5054600" cy="1422400"/>
                <wp:effectExtent l="0" t="0" r="12700" b="25400"/>
                <wp:docPr id="1371003815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75972" id="正方形/長方形 13" o:spid="_x0000_s1026" style="width:398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" fillcolor="white [3212]" strokecolor="black [3213]" strokeweight="1pt">
                <w10:wrap anchorx="page" anchory="page"/>
                <w10:anchorlock/>
              </v:rect>
            </w:pict>
          </mc:Fallback>
        </mc:AlternateContent>
      </w:r>
    </w:p>
    <w:p w14:paraId="63789782" w14:textId="036F9CDC" w:rsidR="009C7A9E" w:rsidRPr="0087237C" w:rsidRDefault="00345967" w:rsidP="006417B8">
      <w:pPr>
        <w:jc w:val="left"/>
        <w:rPr>
          <w:rFonts w:ascii="ＭＳ 明朝" w:eastAsia="ＭＳ 明朝" w:hAnsi="ＭＳ 明朝"/>
          <w:b/>
          <w:bCs/>
        </w:rPr>
      </w:pPr>
      <w:r w:rsidRPr="0087237C">
        <w:rPr>
          <w:rFonts w:ascii="ＭＳ 明朝" w:eastAsia="ＭＳ 明朝" w:hAnsi="ＭＳ 明朝" w:hint="eastAsia"/>
          <w:b/>
          <w:bCs/>
        </w:rPr>
        <w:t>下手側　　　　　　　　　　　　ステージ正面　　　　　　　　　　　　　上手側</w:t>
      </w:r>
    </w:p>
    <w:p w14:paraId="3470F5EA" w14:textId="77777777" w:rsidR="00345967" w:rsidRPr="0087237C" w:rsidRDefault="00345967" w:rsidP="006417B8">
      <w:pPr>
        <w:jc w:val="left"/>
        <w:rPr>
          <w:rFonts w:ascii="ＭＳ 明朝" w:eastAsia="ＭＳ 明朝" w:hAnsi="ＭＳ 明朝"/>
          <w:b/>
          <w:bCs/>
        </w:rPr>
      </w:pPr>
    </w:p>
    <w:p w14:paraId="73C9022D" w14:textId="77777777" w:rsidR="00345967" w:rsidRPr="0087237C" w:rsidRDefault="00345967" w:rsidP="006417B8">
      <w:pPr>
        <w:jc w:val="left"/>
        <w:rPr>
          <w:rFonts w:ascii="ＭＳ 明朝" w:eastAsia="ＭＳ 明朝" w:hAnsi="ＭＳ 明朝"/>
          <w:b/>
          <w:bCs/>
        </w:rPr>
      </w:pPr>
    </w:p>
    <w:p w14:paraId="5CAA22F5" w14:textId="77777777" w:rsidR="00DE6B20" w:rsidRPr="0087237C" w:rsidRDefault="00DE6B20" w:rsidP="00E078BD">
      <w:pPr>
        <w:jc w:val="left"/>
        <w:rPr>
          <w:rFonts w:ascii="ＭＳ 明朝" w:eastAsia="ＭＳ 明朝" w:hAnsi="ＭＳ 明朝"/>
        </w:rPr>
      </w:pPr>
    </w:p>
    <w:p w14:paraId="15EC07B9" w14:textId="77777777" w:rsidR="00DE6B20" w:rsidRPr="0087237C" w:rsidRDefault="00DE6B20" w:rsidP="00E078BD">
      <w:pPr>
        <w:jc w:val="left"/>
        <w:rPr>
          <w:rFonts w:ascii="ＭＳ 明朝" w:eastAsia="ＭＳ 明朝" w:hAnsi="ＭＳ 明朝"/>
        </w:rPr>
      </w:pPr>
    </w:p>
    <w:p w14:paraId="2DB05454" w14:textId="77777777" w:rsidR="00DE6B20" w:rsidRPr="0087237C" w:rsidRDefault="00DE6B20" w:rsidP="00E078BD">
      <w:pPr>
        <w:jc w:val="left"/>
        <w:rPr>
          <w:rFonts w:ascii="ＭＳ 明朝" w:eastAsia="ＭＳ 明朝" w:hAnsi="ＭＳ 明朝"/>
        </w:rPr>
      </w:pPr>
    </w:p>
    <w:p w14:paraId="03AD313F" w14:textId="1AF1149C" w:rsidR="00E078BD" w:rsidRPr="0087237C" w:rsidRDefault="00291651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lastRenderedPageBreak/>
        <w:t>【インタビューに関して】</w:t>
      </w:r>
    </w:p>
    <w:p w14:paraId="2646ECCB" w14:textId="77777777" w:rsidR="00E078BD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〇</w:t>
      </w:r>
      <w:r w:rsidR="006417B8" w:rsidRPr="0087237C">
        <w:rPr>
          <w:rFonts w:ascii="ＭＳ 明朝" w:eastAsia="ＭＳ 明朝" w:hAnsi="ＭＳ 明朝" w:hint="eastAsia"/>
        </w:rPr>
        <w:t>パフォーマンス終了後の</w:t>
      </w:r>
      <w:r w:rsidRPr="0087237C">
        <w:rPr>
          <w:rFonts w:ascii="ＭＳ 明朝" w:eastAsia="ＭＳ 明朝" w:hAnsi="ＭＳ 明朝" w:hint="eastAsia"/>
        </w:rPr>
        <w:t>転換中に3分から5分程度、RBCの</w:t>
      </w:r>
      <w:r w:rsidR="006417B8" w:rsidRPr="0087237C">
        <w:rPr>
          <w:rFonts w:ascii="ＭＳ 明朝" w:eastAsia="ＭＳ 明朝" w:hAnsi="ＭＳ 明朝" w:hint="eastAsia"/>
        </w:rPr>
        <w:t>司会</w:t>
      </w:r>
      <w:r w:rsidRPr="0087237C">
        <w:rPr>
          <w:rFonts w:ascii="ＭＳ 明朝" w:eastAsia="ＭＳ 明朝" w:hAnsi="ＭＳ 明朝" w:hint="eastAsia"/>
        </w:rPr>
        <w:t>二名からインタビューをさせていただきます。</w:t>
      </w:r>
      <w:r w:rsidR="006417B8" w:rsidRPr="0087237C">
        <w:rPr>
          <w:rFonts w:ascii="ＭＳ 明朝" w:eastAsia="ＭＳ 明朝" w:hAnsi="ＭＳ 明朝" w:hint="eastAsia"/>
        </w:rPr>
        <w:t>インタビューに答える方は</w:t>
      </w:r>
      <w:r w:rsidR="006417B8" w:rsidRPr="0087237C">
        <w:rPr>
          <w:rFonts w:ascii="ＭＳ 明朝" w:eastAsia="ＭＳ 明朝" w:hAnsi="ＭＳ 明朝" w:hint="eastAsia"/>
          <w:b/>
          <w:bCs/>
        </w:rPr>
        <w:t>２名または1名</w:t>
      </w:r>
      <w:r w:rsidR="006417B8" w:rsidRPr="0087237C">
        <w:rPr>
          <w:rFonts w:ascii="ＭＳ 明朝" w:eastAsia="ＭＳ 明朝" w:hAnsi="ＭＳ 明朝" w:hint="eastAsia"/>
        </w:rPr>
        <w:t>でお願いします。</w:t>
      </w:r>
      <w:r w:rsidR="00420255" w:rsidRPr="0087237C">
        <w:rPr>
          <w:rFonts w:ascii="ＭＳ 明朝" w:eastAsia="ＭＳ 明朝" w:hAnsi="ＭＳ 明朝" w:hint="eastAsia"/>
        </w:rPr>
        <w:t>時間の都合上、質問数は増減する場合がございます。ご了承ください。</w:t>
      </w:r>
    </w:p>
    <w:p w14:paraId="09F6F659" w14:textId="77777777" w:rsidR="006417B8" w:rsidRPr="0087237C" w:rsidRDefault="006417B8" w:rsidP="00E078BD">
      <w:pPr>
        <w:jc w:val="left"/>
        <w:rPr>
          <w:rFonts w:ascii="ＭＳ 明朝" w:eastAsia="ＭＳ 明朝" w:hAnsi="ＭＳ 明朝"/>
        </w:rPr>
      </w:pPr>
    </w:p>
    <w:p w14:paraId="62557C90" w14:textId="18685525" w:rsidR="00E078BD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当日インタビューに答えて下さる</w:t>
      </w:r>
      <w:r w:rsidRPr="0087237C">
        <w:rPr>
          <w:rFonts w:ascii="ＭＳ 明朝" w:eastAsia="ＭＳ 明朝" w:hAnsi="ＭＳ 明朝" w:hint="eastAsia"/>
          <w:b/>
          <w:bCs/>
        </w:rPr>
        <w:t>全ての方の回生・お名前・</w:t>
      </w:r>
      <w:r w:rsidR="001E1820" w:rsidRPr="0087237C">
        <w:rPr>
          <w:rFonts w:ascii="ＭＳ 明朝" w:eastAsia="ＭＳ 明朝" w:hAnsi="ＭＳ 明朝" w:hint="eastAsia"/>
          <w:b/>
          <w:bCs/>
        </w:rPr>
        <w:t>フリガナ・</w:t>
      </w:r>
      <w:r w:rsidRPr="0087237C">
        <w:rPr>
          <w:rFonts w:ascii="ＭＳ 明朝" w:eastAsia="ＭＳ 明朝" w:hAnsi="ＭＳ 明朝" w:hint="eastAsia"/>
          <w:b/>
          <w:bCs/>
        </w:rPr>
        <w:t>呼び方</w:t>
      </w:r>
      <w:r w:rsidR="001E1820" w:rsidRPr="0087237C">
        <w:rPr>
          <w:rFonts w:ascii="ＭＳ 明朝" w:eastAsia="ＭＳ 明朝" w:hAnsi="ＭＳ 明朝" w:hint="eastAsia"/>
          <w:b/>
          <w:bCs/>
        </w:rPr>
        <w:t>・立ち位置（２名の場合）</w:t>
      </w:r>
      <w:r w:rsidRPr="0087237C">
        <w:rPr>
          <w:rFonts w:ascii="ＭＳ 明朝" w:eastAsia="ＭＳ 明朝" w:hAnsi="ＭＳ 明朝" w:hint="eastAsia"/>
        </w:rPr>
        <w:t>をご記入ください。</w:t>
      </w:r>
    </w:p>
    <w:p w14:paraId="04987E0D" w14:textId="65F91F1A" w:rsidR="00E078BD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回生：</w:t>
      </w:r>
    </w:p>
    <w:p w14:paraId="3633BBEA" w14:textId="45D37064" w:rsidR="001E1820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お名前</w:t>
      </w:r>
      <w:r w:rsidR="001E1820" w:rsidRPr="0087237C">
        <w:rPr>
          <w:rFonts w:ascii="ＭＳ 明朝" w:eastAsia="ＭＳ 明朝" w:hAnsi="ＭＳ 明朝" w:hint="eastAsia"/>
        </w:rPr>
        <w:t>：</w:t>
      </w:r>
    </w:p>
    <w:p w14:paraId="44F90B53" w14:textId="6D822E36" w:rsidR="001E1820" w:rsidRPr="0087237C" w:rsidRDefault="008962CA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フリガナ</w:t>
      </w:r>
      <w:r w:rsidR="00E078BD" w:rsidRPr="0087237C">
        <w:rPr>
          <w:rFonts w:ascii="ＭＳ 明朝" w:eastAsia="ＭＳ 明朝" w:hAnsi="ＭＳ 明朝" w:hint="eastAsia"/>
        </w:rPr>
        <w:t>：</w:t>
      </w:r>
    </w:p>
    <w:p w14:paraId="5021C2CF" w14:textId="0266B73E" w:rsidR="00E078BD" w:rsidRPr="0087237C" w:rsidRDefault="008962CA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司会</w:t>
      </w:r>
      <w:r w:rsidR="00E078BD" w:rsidRPr="0087237C">
        <w:rPr>
          <w:rFonts w:ascii="ＭＳ 明朝" w:eastAsia="ＭＳ 明朝" w:hAnsi="ＭＳ 明朝" w:hint="eastAsia"/>
        </w:rPr>
        <w:t>からの呼び方：</w:t>
      </w:r>
    </w:p>
    <w:p w14:paraId="3A3B60E8" w14:textId="70E9315A" w:rsidR="00E078BD" w:rsidRPr="0087237C" w:rsidRDefault="001E1820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立ち位置：下手側・上手側</w:t>
      </w:r>
    </w:p>
    <w:p w14:paraId="41A8CC3C" w14:textId="77777777" w:rsidR="001E1820" w:rsidRPr="0087237C" w:rsidRDefault="001E1820" w:rsidP="00E078BD">
      <w:pPr>
        <w:jc w:val="left"/>
        <w:rPr>
          <w:rFonts w:ascii="ＭＳ 明朝" w:eastAsia="ＭＳ 明朝" w:hAnsi="ＭＳ 明朝"/>
        </w:rPr>
      </w:pPr>
    </w:p>
    <w:p w14:paraId="0760FB63" w14:textId="77777777" w:rsidR="001E1820" w:rsidRPr="0087237C" w:rsidRDefault="001E1820" w:rsidP="001E182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回生：</w:t>
      </w:r>
    </w:p>
    <w:p w14:paraId="2E98AAA8" w14:textId="77777777" w:rsidR="001E1820" w:rsidRPr="0087237C" w:rsidRDefault="001E1820" w:rsidP="001E182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お名前：</w:t>
      </w:r>
    </w:p>
    <w:p w14:paraId="31D7B085" w14:textId="77777777" w:rsidR="001E1820" w:rsidRPr="0087237C" w:rsidRDefault="001E1820" w:rsidP="001E182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フリガナ：</w:t>
      </w:r>
    </w:p>
    <w:p w14:paraId="3A9BAEB7" w14:textId="77777777" w:rsidR="001E1820" w:rsidRPr="0087237C" w:rsidRDefault="001E1820" w:rsidP="001E182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司会からの呼び方：</w:t>
      </w:r>
    </w:p>
    <w:p w14:paraId="0C5A8305" w14:textId="462C700D" w:rsidR="001E1820" w:rsidRPr="0087237C" w:rsidRDefault="001E1820" w:rsidP="00C54FF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立ち位置：下手側・上手側</w:t>
      </w:r>
    </w:p>
    <w:p w14:paraId="1B60FAD6" w14:textId="77777777" w:rsidR="001E1820" w:rsidRPr="0087237C" w:rsidRDefault="001E1820" w:rsidP="00C54FF0">
      <w:pPr>
        <w:jc w:val="left"/>
        <w:rPr>
          <w:rFonts w:ascii="ＭＳ 明朝" w:eastAsia="ＭＳ 明朝" w:hAnsi="ＭＳ 明朝"/>
        </w:rPr>
      </w:pPr>
    </w:p>
    <w:p w14:paraId="085CD9CA" w14:textId="652D0D0C" w:rsidR="00C54FF0" w:rsidRPr="0087237C" w:rsidRDefault="00C54FF0" w:rsidP="00C54FF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</w:t>
      </w:r>
      <w:bookmarkStart w:id="0" w:name="_Hlk142389357"/>
      <w:r w:rsidRPr="0087237C">
        <w:rPr>
          <w:rFonts w:ascii="ＭＳ 明朝" w:eastAsia="ＭＳ 明朝" w:hAnsi="ＭＳ 明朝" w:hint="eastAsia"/>
        </w:rPr>
        <w:t>インタビュー</w:t>
      </w:r>
      <w:bookmarkEnd w:id="0"/>
      <w:r w:rsidRPr="0087237C">
        <w:rPr>
          <w:rFonts w:ascii="ＭＳ 明朝" w:eastAsia="ＭＳ 明朝" w:hAnsi="ＭＳ 明朝" w:hint="eastAsia"/>
        </w:rPr>
        <w:t>のタイミング：パフォーマンス前</w:t>
      </w:r>
      <w:r w:rsidR="007462C8" w:rsidRPr="0087237C">
        <w:rPr>
          <w:rFonts w:ascii="ＭＳ 明朝" w:eastAsia="ＭＳ 明朝" w:hAnsi="ＭＳ 明朝" w:hint="eastAsia"/>
        </w:rPr>
        <w:t>・</w:t>
      </w:r>
      <w:r w:rsidRPr="0087237C">
        <w:rPr>
          <w:rFonts w:ascii="ＭＳ 明朝" w:eastAsia="ＭＳ 明朝" w:hAnsi="ＭＳ 明朝"/>
        </w:rPr>
        <w:t>パフォーマンス後</w:t>
      </w:r>
    </w:p>
    <w:p w14:paraId="13414413" w14:textId="24F14283" w:rsidR="007F7B10" w:rsidRPr="0087237C" w:rsidRDefault="007F7B10" w:rsidP="00C54FF0">
      <w:pPr>
        <w:jc w:val="left"/>
        <w:rPr>
          <w:rFonts w:ascii="ＭＳ 明朝" w:eastAsia="ＭＳ 明朝" w:hAnsi="ＭＳ 明朝"/>
        </w:rPr>
      </w:pPr>
    </w:p>
    <w:p w14:paraId="047CF9D2" w14:textId="77777777" w:rsidR="00BB7792" w:rsidRPr="0087237C" w:rsidRDefault="00BB7792" w:rsidP="00C54FF0">
      <w:pPr>
        <w:jc w:val="left"/>
        <w:rPr>
          <w:rFonts w:ascii="ＭＳ 明朝" w:eastAsia="ＭＳ 明朝" w:hAnsi="ＭＳ 明朝"/>
        </w:rPr>
      </w:pPr>
    </w:p>
    <w:p w14:paraId="4996A86B" w14:textId="14196D5F" w:rsidR="007F7B10" w:rsidRPr="0087237C" w:rsidRDefault="007F7B10" w:rsidP="00C54FF0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インタビュー</w:t>
      </w:r>
      <w:r w:rsidR="001E1820" w:rsidRPr="0087237C">
        <w:rPr>
          <w:rFonts w:ascii="ＭＳ 明朝" w:eastAsia="ＭＳ 明朝" w:hAnsi="ＭＳ 明朝" w:hint="eastAsia"/>
        </w:rPr>
        <w:t>を</w:t>
      </w:r>
      <w:r w:rsidRPr="0087237C">
        <w:rPr>
          <w:rFonts w:ascii="ＭＳ 明朝" w:eastAsia="ＭＳ 明朝" w:hAnsi="ＭＳ 明朝" w:hint="eastAsia"/>
        </w:rPr>
        <w:t>受ける方の入りハケ</w:t>
      </w:r>
    </w:p>
    <w:p w14:paraId="5CA45A63" w14:textId="0B8F55C7" w:rsidR="00C54FF0" w:rsidRPr="0087237C" w:rsidRDefault="007462C8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ステージの構成により、</w:t>
      </w:r>
      <w:r w:rsidR="007A4FDF" w:rsidRPr="0087237C">
        <w:rPr>
          <w:rFonts w:ascii="ＭＳ 明朝" w:eastAsia="ＭＳ 明朝" w:hAnsi="ＭＳ 明朝" w:hint="eastAsia"/>
        </w:rPr>
        <w:t>下手からの入場</w:t>
      </w:r>
      <w:r w:rsidR="001E1820" w:rsidRPr="0087237C">
        <w:rPr>
          <w:rFonts w:ascii="ＭＳ 明朝" w:eastAsia="ＭＳ 明朝" w:hAnsi="ＭＳ 明朝" w:hint="eastAsia"/>
        </w:rPr>
        <w:t>・退場</w:t>
      </w:r>
      <w:r w:rsidR="007A4FDF" w:rsidRPr="0087237C">
        <w:rPr>
          <w:rFonts w:ascii="ＭＳ 明朝" w:eastAsia="ＭＳ 明朝" w:hAnsi="ＭＳ 明朝" w:hint="eastAsia"/>
        </w:rPr>
        <w:t>をお願いしております。</w:t>
      </w:r>
    </w:p>
    <w:p w14:paraId="7FCC3F43" w14:textId="77777777" w:rsidR="00B94ACE" w:rsidRPr="0087237C" w:rsidRDefault="00B94ACE" w:rsidP="00E078BD">
      <w:pPr>
        <w:jc w:val="left"/>
        <w:rPr>
          <w:rFonts w:ascii="ＭＳ 明朝" w:eastAsia="ＭＳ 明朝" w:hAnsi="ＭＳ 明朝"/>
        </w:rPr>
      </w:pPr>
    </w:p>
    <w:p w14:paraId="3941E2C9" w14:textId="77777777" w:rsidR="00DB49CB" w:rsidRPr="0087237C" w:rsidRDefault="00DB49CB" w:rsidP="00E078BD">
      <w:pPr>
        <w:jc w:val="left"/>
        <w:rPr>
          <w:rFonts w:ascii="ＭＳ 明朝" w:eastAsia="ＭＳ 明朝" w:hAnsi="ＭＳ 明朝"/>
        </w:rPr>
      </w:pPr>
    </w:p>
    <w:p w14:paraId="130178BA" w14:textId="6D1BC012" w:rsidR="00E078BD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インタビューで司会に聞いてほしい質問をご記入ください。</w:t>
      </w:r>
      <w:r w:rsidRPr="0087237C">
        <w:rPr>
          <w:rFonts w:ascii="ＭＳ 明朝" w:eastAsia="ＭＳ 明朝" w:hAnsi="ＭＳ 明朝"/>
        </w:rPr>
        <w:t>(3~5つ程度）</w:t>
      </w:r>
    </w:p>
    <w:p w14:paraId="24546062" w14:textId="77777777" w:rsidR="00D87AD9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※時間の都合上</w:t>
      </w:r>
      <w:r w:rsidR="00420255" w:rsidRPr="0087237C">
        <w:rPr>
          <w:rFonts w:ascii="ＭＳ 明朝" w:eastAsia="ＭＳ 明朝" w:hAnsi="ＭＳ 明朝" w:hint="eastAsia"/>
        </w:rPr>
        <w:t>、</w:t>
      </w:r>
      <w:r w:rsidR="006417B8" w:rsidRPr="0087237C">
        <w:rPr>
          <w:rFonts w:ascii="ＭＳ 明朝" w:eastAsia="ＭＳ 明朝" w:hAnsi="ＭＳ 明朝" w:hint="eastAsia"/>
        </w:rPr>
        <w:t>全て</w:t>
      </w:r>
      <w:r w:rsidRPr="0087237C">
        <w:rPr>
          <w:rFonts w:ascii="ＭＳ 明朝" w:eastAsia="ＭＳ 明朝" w:hAnsi="ＭＳ 明朝" w:hint="eastAsia"/>
        </w:rPr>
        <w:t>の質問ができない場合があるため質問の</w:t>
      </w:r>
      <w:r w:rsidRPr="0087237C">
        <w:rPr>
          <w:rFonts w:ascii="ＭＳ 明朝" w:eastAsia="ＭＳ 明朝" w:hAnsi="ＭＳ 明朝" w:hint="eastAsia"/>
          <w:b/>
          <w:bCs/>
        </w:rPr>
        <w:t>優先順位</w:t>
      </w:r>
      <w:r w:rsidRPr="0087237C">
        <w:rPr>
          <w:rFonts w:ascii="ＭＳ 明朝" w:eastAsia="ＭＳ 明朝" w:hAnsi="ＭＳ 明朝" w:hint="eastAsia"/>
        </w:rPr>
        <w:t>も合わせてご記入ください。</w:t>
      </w:r>
      <w:r w:rsidR="006417B8" w:rsidRPr="0087237C">
        <w:rPr>
          <w:rFonts w:ascii="ＭＳ 明朝" w:eastAsia="ＭＳ 明朝" w:hAnsi="ＭＳ 明朝" w:hint="eastAsia"/>
        </w:rPr>
        <w:t>また、書ける範囲で質問の回答もご記入いただけると助かります。</w:t>
      </w:r>
    </w:p>
    <w:p w14:paraId="3A81463F" w14:textId="1D89520B" w:rsidR="00E078BD" w:rsidRPr="0087237C" w:rsidRDefault="00D87AD9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インタビューに答えてくださる方が２名の場合は、各問の回答者も教えてください。</w:t>
      </w:r>
    </w:p>
    <w:p w14:paraId="496EC44B" w14:textId="77777777" w:rsidR="00827FB8" w:rsidRPr="0087237C" w:rsidRDefault="00827FB8" w:rsidP="00E078BD">
      <w:pPr>
        <w:jc w:val="left"/>
        <w:rPr>
          <w:rFonts w:ascii="ＭＳ 明朝" w:eastAsia="ＭＳ 明朝" w:hAnsi="ＭＳ 明朝"/>
        </w:rPr>
      </w:pPr>
    </w:p>
    <w:p w14:paraId="0D4E489B" w14:textId="77777777" w:rsidR="008335E9" w:rsidRPr="0087237C" w:rsidRDefault="008335E9" w:rsidP="00E078BD">
      <w:pPr>
        <w:jc w:val="left"/>
        <w:rPr>
          <w:rFonts w:ascii="ＭＳ 明朝" w:eastAsia="ＭＳ 明朝" w:hAnsi="ＭＳ 明朝"/>
        </w:rPr>
      </w:pPr>
    </w:p>
    <w:p w14:paraId="5145865C" w14:textId="77777777" w:rsidR="00D87AD9" w:rsidRPr="0087237C" w:rsidRDefault="00D87AD9" w:rsidP="00E078BD">
      <w:pPr>
        <w:jc w:val="left"/>
        <w:rPr>
          <w:rFonts w:ascii="ＭＳ 明朝" w:eastAsia="ＭＳ 明朝" w:hAnsi="ＭＳ 明朝"/>
        </w:rPr>
      </w:pPr>
    </w:p>
    <w:p w14:paraId="599F934F" w14:textId="381D25F2" w:rsidR="00420255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・時間の都合上、上記の質問以外についても質問させていただく場合がございます。その</w:t>
      </w:r>
    </w:p>
    <w:p w14:paraId="59E31271" w14:textId="3B19D99E" w:rsidR="00291651" w:rsidRPr="0087237C" w:rsidRDefault="00E078BD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際、聞いてほしくない</w:t>
      </w:r>
      <w:r w:rsidRPr="0087237C">
        <w:rPr>
          <w:rFonts w:ascii="ＭＳ 明朝" w:eastAsia="ＭＳ 明朝" w:hAnsi="ＭＳ 明朝"/>
        </w:rPr>
        <w:t>質問</w:t>
      </w:r>
      <w:r w:rsidRPr="0087237C">
        <w:rPr>
          <w:rFonts w:ascii="ＭＳ 明朝" w:eastAsia="ＭＳ 明朝" w:hAnsi="ＭＳ 明朝" w:hint="eastAsia"/>
        </w:rPr>
        <w:t>があればご記入ください。</w:t>
      </w:r>
    </w:p>
    <w:p w14:paraId="77476399" w14:textId="4C52B9C2" w:rsidR="006417B8" w:rsidRPr="0087237C" w:rsidRDefault="006417B8" w:rsidP="00E078BD">
      <w:pPr>
        <w:jc w:val="left"/>
        <w:rPr>
          <w:rFonts w:ascii="ＭＳ 明朝" w:eastAsia="ＭＳ 明朝" w:hAnsi="ＭＳ 明朝"/>
        </w:rPr>
      </w:pPr>
    </w:p>
    <w:p w14:paraId="0917488A" w14:textId="77777777" w:rsidR="00C35DBE" w:rsidRPr="0087237C" w:rsidRDefault="00C35DBE" w:rsidP="00E078BD">
      <w:pPr>
        <w:jc w:val="left"/>
        <w:rPr>
          <w:rFonts w:ascii="ＭＳ 明朝" w:eastAsia="ＭＳ 明朝" w:hAnsi="ＭＳ 明朝"/>
        </w:rPr>
      </w:pPr>
    </w:p>
    <w:p w14:paraId="5BF36BB8" w14:textId="32163EBD" w:rsidR="00420255" w:rsidRPr="0087237C" w:rsidRDefault="00420255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ご協力いただきありがとうございました。</w:t>
      </w:r>
    </w:p>
    <w:p w14:paraId="24784BD6" w14:textId="77777777" w:rsidR="00420255" w:rsidRPr="0087237C" w:rsidRDefault="00420255" w:rsidP="00E078BD">
      <w:pPr>
        <w:jc w:val="left"/>
        <w:rPr>
          <w:rFonts w:ascii="ＭＳ 明朝" w:eastAsia="ＭＳ 明朝" w:hAnsi="ＭＳ 明朝"/>
        </w:rPr>
      </w:pPr>
      <w:r w:rsidRPr="0087237C">
        <w:rPr>
          <w:rFonts w:ascii="ＭＳ 明朝" w:eastAsia="ＭＳ 明朝" w:hAnsi="ＭＳ 明朝" w:hint="eastAsia"/>
        </w:rPr>
        <w:t>RBC一同、皆様のパフォーマンスを楽しみにしております。</w:t>
      </w:r>
    </w:p>
    <w:sectPr w:rsidR="00420255" w:rsidRPr="008723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D8A9" w14:textId="77777777" w:rsidR="003067A3" w:rsidRDefault="003067A3" w:rsidP="00004E47">
      <w:r>
        <w:separator/>
      </w:r>
    </w:p>
  </w:endnote>
  <w:endnote w:type="continuationSeparator" w:id="0">
    <w:p w14:paraId="0E1B37E2" w14:textId="77777777" w:rsidR="003067A3" w:rsidRDefault="003067A3" w:rsidP="0000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7B60" w14:textId="77777777" w:rsidR="003067A3" w:rsidRDefault="003067A3" w:rsidP="00004E47">
      <w:r>
        <w:separator/>
      </w:r>
    </w:p>
  </w:footnote>
  <w:footnote w:type="continuationSeparator" w:id="0">
    <w:p w14:paraId="416AD514" w14:textId="77777777" w:rsidR="003067A3" w:rsidRDefault="003067A3" w:rsidP="0000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51"/>
    <w:rsid w:val="00004E47"/>
    <w:rsid w:val="000179ED"/>
    <w:rsid w:val="0008238E"/>
    <w:rsid w:val="00083E05"/>
    <w:rsid w:val="000C43D9"/>
    <w:rsid w:val="000D1001"/>
    <w:rsid w:val="000D79AF"/>
    <w:rsid w:val="000E190C"/>
    <w:rsid w:val="000F455C"/>
    <w:rsid w:val="000F772A"/>
    <w:rsid w:val="00104F3E"/>
    <w:rsid w:val="001273EA"/>
    <w:rsid w:val="00147DD0"/>
    <w:rsid w:val="001512F3"/>
    <w:rsid w:val="001542A3"/>
    <w:rsid w:val="00162108"/>
    <w:rsid w:val="001C4A32"/>
    <w:rsid w:val="001E1820"/>
    <w:rsid w:val="001E6D18"/>
    <w:rsid w:val="00210758"/>
    <w:rsid w:val="00211B9E"/>
    <w:rsid w:val="00220A0A"/>
    <w:rsid w:val="00232E8D"/>
    <w:rsid w:val="0026199C"/>
    <w:rsid w:val="00291651"/>
    <w:rsid w:val="002C05A3"/>
    <w:rsid w:val="002F1467"/>
    <w:rsid w:val="003067A3"/>
    <w:rsid w:val="00312973"/>
    <w:rsid w:val="003240A7"/>
    <w:rsid w:val="00326764"/>
    <w:rsid w:val="00345967"/>
    <w:rsid w:val="00370E71"/>
    <w:rsid w:val="00380E0F"/>
    <w:rsid w:val="00386BE4"/>
    <w:rsid w:val="00387698"/>
    <w:rsid w:val="003A6F0D"/>
    <w:rsid w:val="003C0387"/>
    <w:rsid w:val="003C0F08"/>
    <w:rsid w:val="003D320C"/>
    <w:rsid w:val="003F077E"/>
    <w:rsid w:val="00401A22"/>
    <w:rsid w:val="00404C13"/>
    <w:rsid w:val="00420255"/>
    <w:rsid w:val="004231AB"/>
    <w:rsid w:val="004517E6"/>
    <w:rsid w:val="00457971"/>
    <w:rsid w:val="00495618"/>
    <w:rsid w:val="004B2C60"/>
    <w:rsid w:val="004C0CDF"/>
    <w:rsid w:val="004C13D9"/>
    <w:rsid w:val="004D4017"/>
    <w:rsid w:val="00524B32"/>
    <w:rsid w:val="00531EF3"/>
    <w:rsid w:val="00532850"/>
    <w:rsid w:val="00535FEC"/>
    <w:rsid w:val="005E68DB"/>
    <w:rsid w:val="005E6A4A"/>
    <w:rsid w:val="006409F5"/>
    <w:rsid w:val="006417B8"/>
    <w:rsid w:val="0064202D"/>
    <w:rsid w:val="00643E8B"/>
    <w:rsid w:val="0069615D"/>
    <w:rsid w:val="006B33AD"/>
    <w:rsid w:val="006B4BCE"/>
    <w:rsid w:val="006D709C"/>
    <w:rsid w:val="006D7DAD"/>
    <w:rsid w:val="006E6575"/>
    <w:rsid w:val="00730DFC"/>
    <w:rsid w:val="00734ED8"/>
    <w:rsid w:val="007462C8"/>
    <w:rsid w:val="00772F71"/>
    <w:rsid w:val="007A4FDF"/>
    <w:rsid w:val="007E18AB"/>
    <w:rsid w:val="007F7B10"/>
    <w:rsid w:val="00827FB8"/>
    <w:rsid w:val="008335E9"/>
    <w:rsid w:val="008670C0"/>
    <w:rsid w:val="0087237C"/>
    <w:rsid w:val="008914FA"/>
    <w:rsid w:val="008917F3"/>
    <w:rsid w:val="00891F7A"/>
    <w:rsid w:val="008962CA"/>
    <w:rsid w:val="008D0600"/>
    <w:rsid w:val="008E2003"/>
    <w:rsid w:val="008E269D"/>
    <w:rsid w:val="00941C72"/>
    <w:rsid w:val="009B5828"/>
    <w:rsid w:val="009C7A9E"/>
    <w:rsid w:val="009D133E"/>
    <w:rsid w:val="009F6F35"/>
    <w:rsid w:val="00A54CEE"/>
    <w:rsid w:val="00A6572A"/>
    <w:rsid w:val="00AA716E"/>
    <w:rsid w:val="00AB424D"/>
    <w:rsid w:val="00AE3188"/>
    <w:rsid w:val="00B12550"/>
    <w:rsid w:val="00B40634"/>
    <w:rsid w:val="00B55C36"/>
    <w:rsid w:val="00B600D6"/>
    <w:rsid w:val="00B64E7F"/>
    <w:rsid w:val="00B94ACE"/>
    <w:rsid w:val="00BA4738"/>
    <w:rsid w:val="00BB7792"/>
    <w:rsid w:val="00C26486"/>
    <w:rsid w:val="00C35DBE"/>
    <w:rsid w:val="00C51CC3"/>
    <w:rsid w:val="00C54FF0"/>
    <w:rsid w:val="00CA022F"/>
    <w:rsid w:val="00CC1A45"/>
    <w:rsid w:val="00CF7B50"/>
    <w:rsid w:val="00D030B7"/>
    <w:rsid w:val="00D044FE"/>
    <w:rsid w:val="00D0668B"/>
    <w:rsid w:val="00D22B2B"/>
    <w:rsid w:val="00D33411"/>
    <w:rsid w:val="00D439DA"/>
    <w:rsid w:val="00D44798"/>
    <w:rsid w:val="00D60063"/>
    <w:rsid w:val="00D77F8F"/>
    <w:rsid w:val="00D84618"/>
    <w:rsid w:val="00D87AD9"/>
    <w:rsid w:val="00DB01D8"/>
    <w:rsid w:val="00DB1770"/>
    <w:rsid w:val="00DB43CC"/>
    <w:rsid w:val="00DB49CB"/>
    <w:rsid w:val="00DD1521"/>
    <w:rsid w:val="00DD4E35"/>
    <w:rsid w:val="00DE43E1"/>
    <w:rsid w:val="00DE6B20"/>
    <w:rsid w:val="00E078BD"/>
    <w:rsid w:val="00E33C64"/>
    <w:rsid w:val="00E501FA"/>
    <w:rsid w:val="00E8266C"/>
    <w:rsid w:val="00E8318D"/>
    <w:rsid w:val="00EC72DB"/>
    <w:rsid w:val="00F04704"/>
    <w:rsid w:val="00F167DC"/>
    <w:rsid w:val="00F328A8"/>
    <w:rsid w:val="00F45404"/>
    <w:rsid w:val="00F47C27"/>
    <w:rsid w:val="00F547B1"/>
    <w:rsid w:val="00F65263"/>
    <w:rsid w:val="00F95830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B23A5"/>
  <w15:chartTrackingRefBased/>
  <w15:docId w15:val="{C3996801-2940-4F1E-BC73-2797824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6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9165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916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9165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4E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47"/>
  </w:style>
  <w:style w:type="paragraph" w:styleId="a7">
    <w:name w:val="footer"/>
    <w:basedOn w:val="a"/>
    <w:link w:val="a8"/>
    <w:uiPriority w:val="99"/>
    <w:unhideWhenUsed/>
    <w:rsid w:val="00004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29C6-E0E5-4039-837E-5CD56FA4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菖 松野</dc:creator>
  <cp:keywords/>
  <dc:description/>
  <cp:lastModifiedBy>秦野 尋斗(ja1206pr)</cp:lastModifiedBy>
  <cp:revision>47</cp:revision>
  <cp:lastPrinted>2023-08-10T06:28:00Z</cp:lastPrinted>
  <dcterms:created xsi:type="dcterms:W3CDTF">2025-03-06T13:28:00Z</dcterms:created>
  <dcterms:modified xsi:type="dcterms:W3CDTF">2025-08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f4bc6b-39d1-4a24-aeed-d17da0e3be6f</vt:lpwstr>
  </property>
</Properties>
</file>